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B37E86" w14:paraId="6BBDD577" w14:textId="0970874F">
      <w:pPr>
        <w:spacing w:after="2129" w:line="259" w:lineRule="auto"/>
        <w:ind w:left="0" w:firstLine="0"/>
        <w:jc w:val="right"/>
        <w:rPr>
          <w:rFonts w:ascii="Arial" w:hAnsi="Arial" w:cs="Arial"/>
          <w:b/>
          <w:bCs/>
          <w:sz w:val="20"/>
          <w:szCs w:val="20"/>
          <w:u w:val="single" w:color="000000"/>
        </w:rPr>
      </w:pPr>
      <w:r w:rsidRPr="0027666A">
        <w:rPr>
          <w:rFonts w:ascii="Arial" w:hAnsi="Arial" w:cs="Arial"/>
          <w:b/>
          <w:bCs/>
          <w:sz w:val="20"/>
          <w:szCs w:val="20"/>
          <w:u w:val="single" w:color="000000"/>
        </w:rPr>
        <w:t>ALLEGATO 3</w:t>
      </w:r>
    </w:p>
    <w:p w:rsidR="009A25E9" w:rsidRPr="0027666A" w14:paraId="3D03A031" w14:textId="77777777">
      <w:pPr>
        <w:spacing w:after="2129" w:line="259" w:lineRule="auto"/>
        <w:ind w:left="0" w:firstLine="0"/>
        <w:jc w:val="right"/>
        <w:rPr>
          <w:rFonts w:ascii="Arial" w:hAnsi="Arial" w:cs="Arial"/>
          <w:b/>
          <w:bCs/>
          <w:sz w:val="20"/>
          <w:szCs w:val="20"/>
          <w:u w:val="single" w:color="000000"/>
        </w:rPr>
      </w:pPr>
    </w:p>
    <w:p w:rsidR="00A753F3" w:rsidP="008050D2" w14:paraId="047CFC25" w14:textId="77777777">
      <w:pPr>
        <w:spacing w:after="14" w:line="250" w:lineRule="auto"/>
        <w:ind w:left="-5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C02C34">
        <w:rPr>
          <w:rFonts w:ascii="Arial" w:hAnsi="Arial" w:cs="Arial"/>
          <w:b/>
          <w:bCs/>
          <w:sz w:val="28"/>
          <w:szCs w:val="28"/>
        </w:rPr>
        <w:t>REQUISITI Dl ACCREDITAMENTO ISTITUZIONALE PER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C02C34">
        <w:rPr>
          <w:rFonts w:ascii="Arial" w:hAnsi="Arial" w:cs="Arial"/>
          <w:b/>
          <w:bCs/>
          <w:sz w:val="28"/>
          <w:szCs w:val="28"/>
        </w:rPr>
        <w:t>LO SVO</w:t>
      </w:r>
      <w:r>
        <w:rPr>
          <w:rFonts w:ascii="Arial" w:hAnsi="Arial" w:cs="Arial"/>
          <w:b/>
          <w:bCs/>
          <w:sz w:val="28"/>
          <w:szCs w:val="28"/>
        </w:rPr>
        <w:t>LGIMENTO DELLE CURE DOMICILIARI</w:t>
      </w:r>
    </w:p>
    <w:p w:rsidR="00A753F3" w:rsidP="008050D2" w14:paraId="56485FB5" w14:textId="77777777">
      <w:pPr>
        <w:spacing w:after="14" w:line="250" w:lineRule="auto"/>
        <w:ind w:left="-5" w:hanging="10"/>
        <w:jc w:val="center"/>
        <w:rPr>
          <w:rFonts w:ascii="Arial" w:hAnsi="Arial" w:cs="Arial"/>
          <w:b/>
          <w:bCs/>
          <w:sz w:val="28"/>
          <w:szCs w:val="28"/>
        </w:rPr>
      </w:pPr>
    </w:p>
    <w:p w:rsidR="0097726E" w:rsidRPr="00C02C34" w:rsidP="008050D2" w14:paraId="6CB31A8F" w14:textId="75303AB0">
      <w:pPr>
        <w:spacing w:after="14" w:line="250" w:lineRule="auto"/>
        <w:ind w:left="-5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C02C34">
        <w:rPr>
          <w:rFonts w:ascii="Arial" w:hAnsi="Arial" w:cs="Arial"/>
          <w:b/>
          <w:bCs/>
          <w:sz w:val="28"/>
          <w:szCs w:val="28"/>
        </w:rPr>
        <w:t>SCHEDE Dl AUTOCERTIFICAZIONE A CURA DELLE STRUTTURE SOCIO</w:t>
      </w:r>
      <w:r w:rsidRPr="00C02C34" w:rsidR="008050D2">
        <w:rPr>
          <w:rFonts w:ascii="Arial" w:hAnsi="Arial" w:cs="Arial"/>
          <w:b/>
          <w:bCs/>
          <w:sz w:val="28"/>
          <w:szCs w:val="28"/>
        </w:rPr>
        <w:t>-</w:t>
      </w:r>
      <w:r w:rsidRPr="00C02C34">
        <w:rPr>
          <w:rFonts w:ascii="Arial" w:hAnsi="Arial" w:cs="Arial"/>
          <w:b/>
          <w:bCs/>
          <w:sz w:val="28"/>
          <w:szCs w:val="28"/>
        </w:rPr>
        <w:t>SANITARIE RICHIEDENTI IL RILASCIO/RINNOVO DELL'ACCREDITAMENTO ISTITUZIONALE</w:t>
      </w:r>
    </w:p>
    <w:p w:rsidR="0097726E" w:rsidRPr="00C02C34" w14:paraId="2E0EC22E" w14:textId="77777777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  <w:sz w:val="28"/>
          <w:szCs w:val="28"/>
        </w:rPr>
      </w:pPr>
      <w:r w:rsidRPr="00C02C34"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Style w:val="TableNormal0"/>
        <w:tblpPr w:leftFromText="141" w:rightFromText="141" w:vertAnchor="text" w:horzAnchor="margin" w:tblpY="278"/>
        <w:tblW w:w="152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00"/>
        <w:gridCol w:w="1297"/>
        <w:gridCol w:w="9434"/>
        <w:gridCol w:w="709"/>
        <w:gridCol w:w="709"/>
        <w:gridCol w:w="788"/>
      </w:tblGrid>
      <w:tr w14:paraId="602EDD9D" w14:textId="77777777" w:rsidTr="00A753F3">
        <w:tblPrEx>
          <w:tblW w:w="15237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1676"/>
        </w:trPr>
        <w:tc>
          <w:tcPr>
            <w:tcW w:w="15237" w:type="dxa"/>
            <w:gridSpan w:val="6"/>
            <w:shd w:val="clear" w:color="auto" w:fill="C1C1FF"/>
          </w:tcPr>
          <w:p w:rsidR="008050D2" w:rsidRPr="004C7573" w:rsidP="008050D2" w14:paraId="0C161C69" w14:textId="77777777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bookmarkStart w:id="0" w:name="_TOC_250002"/>
          </w:p>
          <w:p w:rsidR="008050D2" w:rsidRPr="004C7573" w:rsidP="00FF42DF" w14:paraId="474C964D" w14:textId="5AFF07FA">
            <w:pPr>
              <w:pStyle w:val="TableParagraph"/>
              <w:spacing w:line="295" w:lineRule="auto"/>
              <w:ind w:left="225" w:right="112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1°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Criterio</w:t>
            </w:r>
            <w:r w:rsidRPr="004C7573">
              <w:rPr>
                <w:rFonts w:ascii="Arial" w:hAnsi="Arial" w:cs="Arial"/>
                <w:b/>
                <w:i/>
                <w:spacing w:val="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-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Attuazione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i/>
                <w:spacing w:val="1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un</w:t>
            </w:r>
            <w:r w:rsidRPr="004C7573">
              <w:rPr>
                <w:rFonts w:ascii="Arial" w:hAnsi="Arial" w:cs="Arial"/>
                <w:b/>
                <w:i/>
                <w:spacing w:val="1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sistema</w:t>
            </w:r>
            <w:r w:rsidRPr="004C7573">
              <w:rPr>
                <w:rFonts w:ascii="Arial" w:hAnsi="Arial" w:cs="Arial"/>
                <w:b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gestione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ei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servizi,</w:t>
            </w:r>
            <w:r w:rsidRPr="004C7573">
              <w:rPr>
                <w:rFonts w:ascii="Arial" w:hAnsi="Arial" w:cs="Arial"/>
                <w:b/>
                <w:i/>
                <w:spacing w:val="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al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fine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fornire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evidenza</w:t>
            </w:r>
            <w:r w:rsidRPr="004C7573">
              <w:rPr>
                <w:rFonts w:ascii="Arial" w:hAnsi="Arial" w:cs="Arial"/>
                <w:b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processi</w:t>
            </w:r>
            <w:r w:rsidRPr="004C7573">
              <w:rPr>
                <w:rFonts w:ascii="Arial" w:hAnsi="Arial" w:cs="Arial"/>
                <w:b/>
                <w:i/>
                <w:spacing w:val="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 w:rsidR="00FF42DF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pianificazi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one</w:t>
            </w:r>
            <w:r w:rsidRPr="004C7573">
              <w:rPr>
                <w:rFonts w:ascii="Arial" w:hAnsi="Arial" w:cs="Arial"/>
                <w:b/>
                <w:i/>
                <w:spacing w:val="14"/>
                <w:sz w:val="18"/>
                <w:szCs w:val="18"/>
                <w:lang w:val="it-IT"/>
              </w:rPr>
              <w:t xml:space="preserve"> </w:t>
            </w:r>
            <w:r w:rsidRPr="004C7573" w:rsidR="00FF42DF">
              <w:rPr>
                <w:rFonts w:ascii="Arial" w:hAnsi="Arial" w:cs="Arial"/>
                <w:b/>
                <w:i/>
                <w:spacing w:val="14"/>
                <w:sz w:val="18"/>
                <w:szCs w:val="18"/>
                <w:lang w:val="it-IT"/>
              </w:rPr>
              <w:t xml:space="preserve">e </w:t>
            </w:r>
            <w:r w:rsidRPr="004C7573">
              <w:rPr>
                <w:rFonts w:ascii="Arial" w:hAnsi="Arial" w:cs="Arial"/>
                <w:b/>
                <w:i/>
                <w:spacing w:val="-64"/>
                <w:sz w:val="18"/>
                <w:szCs w:val="18"/>
                <w:lang w:val="it-IT"/>
              </w:rPr>
              <w:t xml:space="preserve"> </w:t>
            </w:r>
            <w:r w:rsidRPr="004C7573" w:rsidR="00FF42DF">
              <w:rPr>
                <w:rFonts w:ascii="Arial" w:hAnsi="Arial" w:cs="Arial"/>
                <w:b/>
                <w:i/>
                <w:spacing w:val="-6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verifica,</w:t>
            </w:r>
            <w:r w:rsidRPr="004C7573">
              <w:rPr>
                <w:rFonts w:ascii="Arial" w:hAnsi="Arial" w:cs="Arial"/>
                <w:b/>
                <w:i/>
                <w:spacing w:val="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coerenti</w:t>
            </w:r>
            <w:r w:rsidRPr="004C7573">
              <w:rPr>
                <w:rFonts w:ascii="Arial" w:hAnsi="Arial" w:cs="Arial"/>
                <w:b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con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zioni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regionali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ed</w:t>
            </w:r>
            <w:r w:rsidRPr="004C7573">
              <w:rPr>
                <w:rFonts w:ascii="Arial" w:hAnsi="Arial" w:cs="Arial"/>
                <w:b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efficaci</w:t>
            </w:r>
            <w:r w:rsidRPr="004C7573">
              <w:rPr>
                <w:rFonts w:ascii="Arial" w:hAnsi="Arial" w:cs="Arial"/>
                <w:b/>
                <w:i/>
                <w:spacing w:val="1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nel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promuovere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qualità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quanto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"Fornisce</w:t>
            </w:r>
            <w:r w:rsidRPr="004C7573">
              <w:rPr>
                <w:rFonts w:ascii="Arial" w:hAnsi="Arial" w:cs="Arial"/>
                <w:b/>
                <w:i/>
                <w:spacing w:val="1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garanzia</w:t>
            </w:r>
            <w:r w:rsidRPr="004C7573">
              <w:rPr>
                <w:rFonts w:ascii="Arial" w:hAnsi="Arial" w:cs="Arial"/>
                <w:b/>
                <w:i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buona</w:t>
            </w:r>
            <w:r w:rsidRPr="004C7573">
              <w:rPr>
                <w:rFonts w:ascii="Arial" w:hAnsi="Arial" w:cs="Arial"/>
                <w:b/>
                <w:i/>
                <w:spacing w:val="1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qualità</w:t>
            </w:r>
            <w:r w:rsidRPr="004C7573">
              <w:rPr>
                <w:rFonts w:ascii="Arial" w:hAnsi="Arial" w:cs="Arial"/>
                <w:b/>
                <w:i/>
                <w:spacing w:val="1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ell'assistenza</w:t>
            </w:r>
            <w:r w:rsidRPr="004C7573">
              <w:rPr>
                <w:rFonts w:ascii="Arial" w:hAnsi="Arial" w:cs="Arial"/>
                <w:b/>
                <w:i/>
                <w:spacing w:val="2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socio-sanitaria,</w:t>
            </w:r>
            <w:r w:rsidRPr="004C7573">
              <w:rPr>
                <w:rFonts w:ascii="Arial" w:hAnsi="Arial" w:cs="Arial"/>
                <w:b/>
                <w:i/>
                <w:spacing w:val="1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una</w:t>
            </w:r>
            <w:r w:rsidRPr="004C7573">
              <w:rPr>
                <w:rFonts w:ascii="Arial" w:hAnsi="Arial" w:cs="Arial"/>
                <w:b/>
                <w:i/>
                <w:spacing w:val="1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gestione</w:t>
            </w:r>
            <w:r w:rsidRPr="004C7573">
              <w:rPr>
                <w:rFonts w:ascii="Arial" w:hAnsi="Arial" w:cs="Arial"/>
                <w:b/>
                <w:i/>
                <w:spacing w:val="1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ell'organizzazione</w:t>
            </w:r>
            <w:r w:rsidRPr="004C7573">
              <w:rPr>
                <w:rFonts w:ascii="Arial" w:hAnsi="Arial" w:cs="Arial"/>
                <w:b/>
                <w:i/>
                <w:spacing w:val="1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sanitaria</w:t>
            </w:r>
            <w:r w:rsidRPr="004C7573">
              <w:rPr>
                <w:rFonts w:ascii="Arial" w:hAnsi="Arial" w:cs="Arial"/>
                <w:b/>
                <w:i/>
                <w:spacing w:val="1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che</w:t>
            </w:r>
            <w:r w:rsidRPr="004C7573">
              <w:rPr>
                <w:rFonts w:ascii="Arial" w:hAnsi="Arial" w:cs="Arial"/>
                <w:b/>
                <w:i/>
                <w:spacing w:val="1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governi</w:t>
            </w:r>
            <w:r w:rsidRPr="004C7573">
              <w:rPr>
                <w:rFonts w:ascii="Arial" w:hAnsi="Arial" w:cs="Arial"/>
                <w:b/>
                <w:i/>
                <w:spacing w:val="1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b/>
                <w:i/>
                <w:spacing w:val="1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imensioni</w:t>
            </w:r>
            <w:r w:rsidRPr="004C7573">
              <w:rPr>
                <w:rFonts w:ascii="Arial" w:hAnsi="Arial" w:cs="Arial"/>
                <w:b/>
                <w:i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più</w:t>
            </w:r>
            <w:r w:rsidRPr="004C7573">
              <w:rPr>
                <w:rFonts w:ascii="Arial" w:hAnsi="Arial" w:cs="Arial"/>
                <w:b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fortemente</w:t>
            </w:r>
            <w:r w:rsidRPr="004C7573">
              <w:rPr>
                <w:rFonts w:ascii="Arial" w:hAnsi="Arial" w:cs="Arial"/>
                <w:b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collegale</w:t>
            </w:r>
            <w:r w:rsidRPr="004C7573">
              <w:rPr>
                <w:rFonts w:ascii="Arial" w:hAnsi="Arial" w:cs="Arial"/>
                <w:b/>
                <w:i/>
                <w:spacing w:val="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alla</w:t>
            </w:r>
            <w:r w:rsidRPr="004C7573">
              <w:rPr>
                <w:rFonts w:ascii="Arial" w:hAnsi="Arial" w:cs="Arial"/>
                <w:b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specifica</w:t>
            </w:r>
            <w:r w:rsidRPr="004C7573">
              <w:rPr>
                <w:rFonts w:ascii="Arial" w:hAnsi="Arial" w:cs="Arial"/>
                <w:b/>
                <w:i/>
                <w:spacing w:val="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attività</w:t>
            </w:r>
            <w:r w:rsidRPr="004C7573">
              <w:rPr>
                <w:rFonts w:ascii="Arial" w:hAnsi="Arial" w:cs="Arial"/>
                <w:b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cura</w:t>
            </w:r>
            <w:r w:rsidRPr="004C7573">
              <w:rPr>
                <w:rFonts w:ascii="Arial" w:hAnsi="Arial" w:cs="Arial"/>
                <w:b/>
                <w:i/>
                <w:spacing w:val="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b/>
                <w:i/>
                <w:spacing w:val="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assistenza</w:t>
            </w:r>
            <w:r w:rsidRPr="004C7573">
              <w:rPr>
                <w:rFonts w:ascii="Arial" w:hAnsi="Arial" w:cs="Arial"/>
                <w:b/>
                <w:i/>
                <w:spacing w:val="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</w:t>
            </w:r>
            <w:r w:rsidRPr="004C7573">
              <w:rPr>
                <w:rFonts w:ascii="Arial" w:hAnsi="Arial" w:cs="Arial"/>
                <w:b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un'ottica</w:t>
            </w:r>
            <w:r w:rsidRPr="004C7573">
              <w:rPr>
                <w:rFonts w:ascii="Arial" w:hAnsi="Arial" w:cs="Arial"/>
                <w:b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i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miglioramento</w:t>
            </w:r>
            <w:r w:rsidRPr="004C7573">
              <w:rPr>
                <w:rFonts w:ascii="Arial" w:hAnsi="Arial" w:cs="Arial"/>
                <w:b/>
                <w:i/>
                <w:spacing w:val="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continuo"</w:t>
            </w:r>
          </w:p>
        </w:tc>
      </w:tr>
      <w:tr w14:paraId="32464850" w14:textId="77777777" w:rsidTr="00D232B2">
        <w:tblPrEx>
          <w:tblW w:w="15237" w:type="dxa"/>
          <w:tblLayout w:type="fixed"/>
          <w:tblLook w:val="01E0"/>
        </w:tblPrEx>
        <w:trPr>
          <w:trHeight w:val="573"/>
        </w:trPr>
        <w:tc>
          <w:tcPr>
            <w:tcW w:w="2300" w:type="dxa"/>
          </w:tcPr>
          <w:p w:rsidR="008050D2" w:rsidRPr="004C7573" w:rsidP="008050D2" w14:paraId="00F8C17B" w14:textId="77777777">
            <w:pPr>
              <w:pStyle w:val="TableParagraph"/>
              <w:spacing w:before="158"/>
              <w:ind w:left="670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12149" w:type="dxa"/>
            <w:gridSpan w:val="4"/>
            <w:tcBorders>
              <w:right w:val="single" w:sz="4" w:space="0" w:color="000000"/>
            </w:tcBorders>
          </w:tcPr>
          <w:p w:rsidR="008050D2" w:rsidRPr="004C7573" w:rsidP="008050D2" w14:paraId="62233F4F" w14:textId="77777777">
            <w:pPr>
              <w:pStyle w:val="TableParagraph"/>
              <w:spacing w:before="158"/>
              <w:ind w:left="5026" w:right="50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L'ORGANIZZAZIONE</w:t>
            </w:r>
          </w:p>
        </w:tc>
        <w:tc>
          <w:tcPr>
            <w:tcW w:w="788" w:type="dxa"/>
            <w:tcBorders>
              <w:left w:val="single" w:sz="4" w:space="0" w:color="000000"/>
            </w:tcBorders>
          </w:tcPr>
          <w:p w:rsidR="008050D2" w:rsidRPr="004C7573" w:rsidP="008050D2" w14:paraId="7D40994E" w14:textId="77777777">
            <w:pPr>
              <w:pStyle w:val="TableParagraph"/>
              <w:spacing w:before="158"/>
              <w:ind w:left="152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14:paraId="11E5F212" w14:textId="77777777" w:rsidTr="00D232B2">
        <w:tblPrEx>
          <w:tblW w:w="15237" w:type="dxa"/>
          <w:tblLayout w:type="fixed"/>
          <w:tblLook w:val="01E0"/>
        </w:tblPrEx>
        <w:trPr>
          <w:trHeight w:val="1900"/>
        </w:trPr>
        <w:tc>
          <w:tcPr>
            <w:tcW w:w="2300" w:type="dxa"/>
            <w:tcBorders>
              <w:right w:val="single" w:sz="4" w:space="0" w:color="000000"/>
            </w:tcBorders>
          </w:tcPr>
          <w:p w:rsidR="008050D2" w:rsidRPr="004C7573" w:rsidP="008050D2" w14:paraId="4D50EC05" w14:textId="77777777">
            <w:pPr>
              <w:pStyle w:val="TableParagraph"/>
              <w:spacing w:before="178"/>
              <w:ind w:left="65" w:right="82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1.1 AC: Modalità di</w:t>
            </w:r>
            <w:r w:rsidRPr="004C7573">
              <w:rPr>
                <w:rFonts w:ascii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pianificazione,</w:t>
            </w:r>
            <w:r w:rsidRPr="004C7573">
              <w:rPr>
                <w:rFonts w:ascii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programmazione e</w:t>
            </w:r>
            <w:r w:rsidRPr="004C7573">
              <w:rPr>
                <w:rFonts w:ascii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organizzazione delle</w:t>
            </w:r>
            <w:r w:rsidRPr="004C7573">
              <w:rPr>
                <w:rFonts w:ascii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attività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assistenza</w:t>
            </w:r>
            <w:r w:rsidRPr="004C7573">
              <w:rPr>
                <w:rFonts w:ascii="Arial" w:hAnsi="Arial" w:cs="Arial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spacing w:val="-4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supporto</w:t>
            </w:r>
          </w:p>
        </w:tc>
        <w:tc>
          <w:tcPr>
            <w:tcW w:w="10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50D2" w:rsidRPr="004C7573" w:rsidP="008050D2" w14:paraId="347B562E" w14:textId="77777777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8050D2" w:rsidRPr="004C7573" w:rsidP="008050D2" w14:paraId="7AA5FECB" w14:textId="55E5D81E">
            <w:pPr>
              <w:pStyle w:val="TableParagraph"/>
              <w:ind w:left="70" w:right="49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cepisce un piano triennale generale in cui vengono definiti gli obiettivi, la pianificazione e la programmazione delle cur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miciliar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he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tende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garantire,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dentificandon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ipologi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i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ensi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'articolo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22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"Cur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miciliari"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PCM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gennaio</w:t>
            </w:r>
            <w:r w:rsidRPr="004C7573">
              <w:rPr>
                <w:rFonts w:ascii="Arial" w:hAnsi="Arial" w:cs="Arial"/>
                <w:spacing w:val="-45"/>
                <w:sz w:val="18"/>
                <w:szCs w:val="18"/>
                <w:lang w:val="it-IT"/>
              </w:rPr>
              <w:t xml:space="preserve"> </w:t>
            </w:r>
            <w:r w:rsidRPr="004C7573" w:rsidR="00A753F3">
              <w:rPr>
                <w:rFonts w:ascii="Arial" w:hAnsi="Arial" w:cs="Arial"/>
                <w:spacing w:val="-4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2017 (ed eventuali ss.mm.ii.) di definizione e aggiornamento dei livelli essenziali di assistenza, raccordandosi con l'Azienda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anitaria per i sistemi di relazione con i Medici di medicina generale e i Pediatri di libera scelta, i servizi di continuità dell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ure, delle dimission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otette, infermier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famiglia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 comunità,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entral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operativa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erritoriale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50D2" w:rsidRPr="004C7573" w:rsidP="008050D2" w14:paraId="4D2CBB04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8050D2" w:rsidRPr="004C7573" w:rsidP="008050D2" w14:paraId="480F594D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8050D2" w:rsidRPr="004C7573" w:rsidP="008050D2" w14:paraId="0FE1B871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8050D2" w:rsidP="008050D2" w14:paraId="1832915F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D232B2" w:rsidRPr="004C7573" w:rsidP="008050D2" w14:paraId="616D75E1" w14:textId="550ACB63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50D2" w:rsidRPr="004C7573" w:rsidP="008050D2" w14:paraId="3F5026BC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50D2" w:rsidRPr="004C7573" w:rsidP="008050D2" w14:paraId="00EAC6A7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50D2" w:rsidRPr="004C7573" w:rsidP="008050D2" w14:paraId="49D3ABAA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50D2" w:rsidP="008050D2" w14:paraId="6A7E91DB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D232B2" w:rsidRPr="004C7573" w:rsidP="008050D2" w14:paraId="586D7F09" w14:textId="4905A241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88" w:type="dxa"/>
            <w:tcBorders>
              <w:left w:val="single" w:sz="4" w:space="0" w:color="000000"/>
            </w:tcBorders>
          </w:tcPr>
          <w:p w:rsidR="008050D2" w:rsidRPr="004C7573" w:rsidP="008050D2" w14:paraId="7BAF5F3F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9629B12" w14:textId="77777777" w:rsidTr="0027666A">
        <w:tblPrEx>
          <w:tblW w:w="15237" w:type="dxa"/>
          <w:tblLayout w:type="fixed"/>
          <w:tblLook w:val="01E0"/>
        </w:tblPrEx>
        <w:trPr>
          <w:trHeight w:val="1191"/>
        </w:trPr>
        <w:tc>
          <w:tcPr>
            <w:tcW w:w="2300" w:type="dxa"/>
            <w:shd w:val="clear" w:color="auto" w:fill="D9D9D9"/>
          </w:tcPr>
          <w:p w:rsidR="008050D2" w:rsidRPr="004C7573" w:rsidP="008050D2" w14:paraId="3D844B8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50D2" w:rsidRPr="004C7573" w:rsidP="008050D2" w14:paraId="175202E3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50D2" w:rsidRPr="004C7573" w:rsidP="008050D2" w14:paraId="40458293" w14:textId="77777777">
            <w:pPr>
              <w:pStyle w:val="TableParagraph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1297" w:type="dxa"/>
            <w:shd w:val="clear" w:color="auto" w:fill="D9D9D9"/>
          </w:tcPr>
          <w:p w:rsidR="008050D2" w:rsidRPr="004C7573" w:rsidP="008050D2" w14:paraId="45AF1F83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40" w:type="dxa"/>
            <w:gridSpan w:val="4"/>
            <w:shd w:val="clear" w:color="auto" w:fill="D9D9D9"/>
          </w:tcPr>
          <w:p w:rsidR="008050D2" w:rsidRPr="004C7573" w:rsidP="00D232B2" w14:paraId="6A58C3D2" w14:textId="03420B40">
            <w:pPr>
              <w:pStyle w:val="TableParagraph"/>
              <w:spacing w:before="82"/>
              <w:ind w:left="76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bookmarkEnd w:id="1"/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FASE</w:t>
            </w:r>
            <w:r w:rsidRPr="004C7573">
              <w:rPr>
                <w:rFonts w:ascii="Arial" w:hAnsi="Arial" w:cs="Arial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Pr="004C7573"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enz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cumentazion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ificazione</w:t>
            </w:r>
          </w:p>
          <w:p w:rsidR="008050D2" w:rsidRPr="004C7573" w:rsidP="00D232B2" w14:paraId="6A5D4A52" w14:textId="2C502192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C757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Implementazione</w:t>
            </w:r>
          </w:p>
          <w:p w:rsidR="008050D2" w:rsidRPr="004C7573" w:rsidP="00D232B2" w14:paraId="17F90F5F" w14:textId="5059E981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Monitoraggio</w:t>
            </w:r>
          </w:p>
          <w:p w:rsidR="008050D2" w:rsidRPr="004C7573" w:rsidP="00D232B2" w14:paraId="48CF7259" w14:textId="539C8647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 w:rsidR="003F4A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Miglioramento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del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qualità</w:t>
            </w:r>
          </w:p>
        </w:tc>
      </w:tr>
      <w:tr w14:paraId="1EB704FB" w14:textId="77777777" w:rsidTr="00D232B2">
        <w:tblPrEx>
          <w:tblW w:w="15237" w:type="dxa"/>
          <w:tblLayout w:type="fixed"/>
          <w:tblLook w:val="01E0"/>
        </w:tblPrEx>
        <w:trPr>
          <w:trHeight w:val="1360"/>
        </w:trPr>
        <w:tc>
          <w:tcPr>
            <w:tcW w:w="2300" w:type="dxa"/>
            <w:tcBorders>
              <w:right w:val="single" w:sz="4" w:space="0" w:color="000000"/>
            </w:tcBorders>
          </w:tcPr>
          <w:p w:rsidR="00D232B2" w:rsidRPr="004C7573" w:rsidP="00D232B2" w14:paraId="36E3DA1B" w14:textId="77777777">
            <w:pPr>
              <w:pStyle w:val="TableParagraph"/>
              <w:spacing w:before="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5E330C1B" w14:textId="77777777">
            <w:pPr>
              <w:pStyle w:val="TableParagraph"/>
              <w:ind w:left="65" w:right="245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1.2</w:t>
            </w:r>
            <w:r w:rsidRPr="004C7573">
              <w:rPr>
                <w:rFonts w:ascii="Arial" w:hAnsi="Arial" w:cs="Arial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AC: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Programmi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per</w:t>
            </w:r>
            <w:r w:rsidRPr="004C7573">
              <w:rPr>
                <w:rFonts w:ascii="Arial" w:hAnsi="Arial" w:cs="Arial"/>
                <w:b/>
                <w:spacing w:val="-4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lo sviluppo di reti</w:t>
            </w:r>
            <w:r w:rsidRPr="004C7573">
              <w:rPr>
                <w:rFonts w:ascii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assistenziali</w:t>
            </w:r>
          </w:p>
        </w:tc>
        <w:tc>
          <w:tcPr>
            <w:tcW w:w="10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232B2" w:rsidRPr="004C7573" w:rsidP="00D232B2" w14:paraId="676460E4" w14:textId="77777777">
            <w:pPr>
              <w:pStyle w:val="TableParagraph"/>
              <w:spacing w:before="1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10E5F90D" w14:textId="77777777">
            <w:pPr>
              <w:pStyle w:val="TableParagraph"/>
              <w:ind w:left="70" w:right="51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volge le proprie attività coordinandosi con le reti assistenziali previste dalla normativa regionale, secondo le modalità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viste dall'Azienda sanitaria locale di riferimento, tra cui la rete delle cure palliative, la rete della terapia del dolore, la rete</w:t>
            </w:r>
            <w:r w:rsidRPr="004C7573">
              <w:rPr>
                <w:rFonts w:ascii="Arial" w:hAnsi="Arial" w:cs="Arial"/>
                <w:spacing w:val="-4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ur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alliativ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a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erapia del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lor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diatrica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232B2" w:rsidRPr="004C7573" w:rsidP="00D232B2" w14:paraId="0892356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6C171CEF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4DBDF456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P="00D232B2" w14:paraId="0B53564C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D232B2" w:rsidRPr="004C7573" w:rsidP="00D232B2" w14:paraId="43568218" w14:textId="172246ED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232B2" w:rsidRPr="004C7573" w:rsidP="00D232B2" w14:paraId="58086BD0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561CDEB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2C989EEC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P="00D232B2" w14:paraId="76157D0D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D232B2" w:rsidRPr="004C7573" w:rsidP="00D232B2" w14:paraId="72F476F4" w14:textId="316B5A34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88" w:type="dxa"/>
            <w:tcBorders>
              <w:left w:val="single" w:sz="4" w:space="0" w:color="000000"/>
            </w:tcBorders>
          </w:tcPr>
          <w:p w:rsidR="00D232B2" w:rsidRPr="004C7573" w:rsidP="00D232B2" w14:paraId="27846F85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E9AFAD7" w14:textId="77777777" w:rsidTr="0027666A">
        <w:tblPrEx>
          <w:tblW w:w="15237" w:type="dxa"/>
          <w:tblLayout w:type="fixed"/>
          <w:tblLook w:val="01E0"/>
        </w:tblPrEx>
        <w:trPr>
          <w:trHeight w:val="1192"/>
        </w:trPr>
        <w:tc>
          <w:tcPr>
            <w:tcW w:w="2300" w:type="dxa"/>
            <w:shd w:val="clear" w:color="auto" w:fill="D9D9D9"/>
          </w:tcPr>
          <w:p w:rsidR="008050D2" w:rsidRPr="004C7573" w:rsidP="008050D2" w14:paraId="6E46C57B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50D2" w:rsidRPr="004C7573" w:rsidP="008050D2" w14:paraId="2C12F7A5" w14:textId="77777777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50D2" w:rsidRPr="004C7573" w:rsidP="008050D2" w14:paraId="6EB3476F" w14:textId="77777777">
            <w:pPr>
              <w:pStyle w:val="TableParagraph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1297" w:type="dxa"/>
            <w:shd w:val="clear" w:color="auto" w:fill="D9D9D9"/>
          </w:tcPr>
          <w:p w:rsidR="008050D2" w:rsidRPr="004C7573" w:rsidP="008050D2" w14:paraId="6EC86D00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40" w:type="dxa"/>
            <w:gridSpan w:val="4"/>
            <w:shd w:val="clear" w:color="auto" w:fill="D9D9D9"/>
          </w:tcPr>
          <w:p w:rsidR="00D232B2" w:rsidRPr="004C7573" w:rsidP="00D232B2" w14:paraId="36DD2FA3" w14:textId="77777777">
            <w:pPr>
              <w:pStyle w:val="TableParagraph"/>
              <w:spacing w:before="82"/>
              <w:ind w:left="76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FASE</w:t>
            </w:r>
            <w:r w:rsidRPr="004C7573">
              <w:rPr>
                <w:rFonts w:ascii="Arial" w:hAnsi="Arial" w:cs="Arial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Pr="004C7573"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enz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cumentazion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ificazione</w:t>
            </w:r>
          </w:p>
          <w:p w:rsidR="00D232B2" w:rsidRPr="004C7573" w:rsidP="00D232B2" w14:paraId="5E795AA7" w14:textId="77777777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C757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Implementazione</w:t>
            </w:r>
          </w:p>
          <w:p w:rsidR="00D232B2" w:rsidRPr="004C7573" w:rsidP="00D232B2" w14:paraId="70979BB8" w14:textId="77777777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Monitoraggio</w:t>
            </w:r>
          </w:p>
          <w:p w:rsidR="008050D2" w:rsidRPr="004C7573" w:rsidP="00D232B2" w14:paraId="12479139" w14:textId="033DE6FF">
            <w:pPr>
              <w:pStyle w:val="TableParagraph"/>
              <w:tabs>
                <w:tab w:val="left" w:pos="242"/>
              </w:tabs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 Miglioramento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del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qualità</w:t>
            </w:r>
          </w:p>
        </w:tc>
      </w:tr>
    </w:tbl>
    <w:p w:rsidR="00DA7158" w:rsidRPr="00C02C34" w:rsidP="00B61EE1" w14:paraId="073C3DA6" w14:textId="77777777"/>
    <w:p w:rsidR="00BD22C5" w:rsidP="00B61EE1" w14:paraId="4821D01E" w14:textId="02902032"/>
    <w:p w:rsidR="00487C47" w:rsidRPr="00487C47" w:rsidP="00487C47" w14:paraId="6E2FE305" w14:textId="77777777"/>
    <w:p w:rsidR="00487C47" w:rsidP="00B61EE1" w14:paraId="40B7BC26" w14:textId="77777777"/>
    <w:p w:rsidR="00B61EE1" w:rsidP="00B61EE1" w14:paraId="0641C476" w14:textId="77777777">
      <w:pPr>
        <w:rPr>
          <w:rFonts w:ascii="Arial" w:hAnsi="Arial" w:cs="Arial"/>
          <w:b/>
          <w:sz w:val="18"/>
          <w:szCs w:val="18"/>
        </w:rPr>
      </w:pPr>
    </w:p>
    <w:p w:rsidR="00B61EE1" w:rsidP="00B61EE1" w14:paraId="575D424B" w14:textId="77777777">
      <w:pPr>
        <w:rPr>
          <w:rFonts w:ascii="Arial" w:hAnsi="Arial" w:cs="Arial"/>
          <w:b/>
          <w:sz w:val="18"/>
          <w:szCs w:val="18"/>
        </w:rPr>
      </w:pPr>
    </w:p>
    <w:p w:rsidR="00B61EE1" w:rsidP="00B61EE1" w14:paraId="42946AB4" w14:textId="77777777">
      <w:pPr>
        <w:rPr>
          <w:rFonts w:ascii="Arial" w:hAnsi="Arial" w:cs="Arial"/>
          <w:b/>
          <w:sz w:val="18"/>
          <w:szCs w:val="18"/>
        </w:rPr>
      </w:pPr>
    </w:p>
    <w:bookmarkEnd w:id="0"/>
    <w:tbl>
      <w:tblPr>
        <w:tblStyle w:val="TableNormal0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84"/>
        <w:gridCol w:w="1297"/>
        <w:gridCol w:w="9433"/>
        <w:gridCol w:w="752"/>
        <w:gridCol w:w="545"/>
        <w:gridCol w:w="1157"/>
      </w:tblGrid>
      <w:tr w14:paraId="0846D4EA" w14:textId="77777777" w:rsidTr="00B61EE1">
        <w:tblPrEx>
          <w:tblW w:w="0" w:type="auto"/>
          <w:tblInd w:w="-1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1628"/>
        </w:trPr>
        <w:tc>
          <w:tcPr>
            <w:tcW w:w="1984" w:type="dxa"/>
            <w:vMerge w:val="restart"/>
            <w:tcBorders>
              <w:right w:val="single" w:sz="4" w:space="0" w:color="000000"/>
            </w:tcBorders>
          </w:tcPr>
          <w:p w:rsidR="00D232B2" w:rsidRPr="004C7573" w:rsidP="00D232B2" w14:paraId="4FAA0E92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49FDD719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2A31AEAD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4F06FF7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5A8318D3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725C3103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55D1428A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57F28B1D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0ECFAF5B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5086E50A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620D8633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3BE23D00" w14:textId="77777777">
            <w:pPr>
              <w:pStyle w:val="TableParagraph"/>
              <w:spacing w:before="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714B071B" w14:textId="17870823">
            <w:pPr>
              <w:pStyle w:val="TableParagraph"/>
              <w:ind w:left="65" w:right="78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1.3 AC: Definizione delle</w:t>
            </w:r>
            <w:r w:rsidR="00487C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pacing w:val="-45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responsabilità</w:t>
            </w: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665C9C67" w14:textId="7777777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09E91687" w14:textId="77777777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0BF47932" w14:textId="77777777">
            <w:pPr>
              <w:pStyle w:val="TableParagraph"/>
              <w:jc w:val="both"/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finisce il proprio organigramma/funzionigramma, che identifica le attività, le responsabilità/funzioni.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</w:p>
          <w:p w:rsidR="00D232B2" w:rsidRPr="004C7573" w:rsidP="00D232B2" w14:paraId="4E11FD3A" w14:textId="4AFDF6DE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bora e adotta un</w:t>
            </w:r>
            <w:r w:rsidRPr="004C7573">
              <w:rPr>
                <w:rFonts w:ascii="Arial" w:hAnsi="Arial" w:cs="Arial"/>
                <w:spacing w:val="-4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golamento del personale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4F20A5D6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3286F0E3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P="00D232B2" w14:paraId="7DD40EC0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D232B2" w:rsidRPr="004C7573" w:rsidP="00D232B2" w14:paraId="245B85A5" w14:textId="4B46D73B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7C925456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4E9DCC78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P="00D232B2" w14:paraId="16BA0272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D232B2" w:rsidRPr="004C7573" w:rsidP="00D232B2" w14:paraId="3BAAC05B" w14:textId="78FC83A3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20A22A8B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C009433" w14:textId="77777777" w:rsidTr="00B61EE1">
        <w:tblPrEx>
          <w:tblW w:w="0" w:type="auto"/>
          <w:tblInd w:w="-10" w:type="dxa"/>
          <w:tblLayout w:type="fixed"/>
          <w:tblLook w:val="01E0"/>
        </w:tblPrEx>
        <w:trPr>
          <w:trHeight w:val="1311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:rsidR="00D232B2" w:rsidRPr="004C7573" w:rsidP="00D232B2" w14:paraId="2062D44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0A755A6B" w14:textId="7777777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531A7311" w14:textId="77777777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38BD35DB" w14:textId="7777777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spon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un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t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organica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ui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ono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iportat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nominativ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sonal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ervizio,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ipologia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apporto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voro,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qualìfica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e competenz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pecifich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econdo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quanto previsto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al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odello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gionale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1176F071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72943EEB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P="00D232B2" w14:paraId="3C3E9FC1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D232B2" w:rsidRPr="004C7573" w:rsidP="00D232B2" w14:paraId="2085F082" w14:textId="4983759F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794C80A8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5B383CD9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P="00D232B2" w14:paraId="178340C7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D232B2" w:rsidRPr="004C7573" w:rsidP="00D232B2" w14:paraId="18356016" w14:textId="2158D402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52B3EFBA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CFD27D0" w14:textId="77777777" w:rsidTr="00B61EE1">
        <w:tblPrEx>
          <w:tblW w:w="0" w:type="auto"/>
          <w:tblInd w:w="-10" w:type="dxa"/>
          <w:tblLayout w:type="fixed"/>
          <w:tblLook w:val="01E0"/>
        </w:tblPrEx>
        <w:trPr>
          <w:trHeight w:val="1222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:rsidR="00D232B2" w:rsidRPr="004C7573" w:rsidP="00D232B2" w14:paraId="1D425C5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15DE54F2" w14:textId="7777777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0D6D96BE" w14:textId="77777777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403CADCC" w14:textId="77777777">
            <w:pPr>
              <w:pStyle w:val="TableParagraph"/>
              <w:spacing w:before="5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72E43C7B" w14:textId="77777777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finisc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odalità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ivalutazion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iodic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istem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organizzativo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econdo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quanto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tabilito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ivello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gionale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672CC17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04EB3227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P="00D232B2" w14:paraId="4DEFA755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D232B2" w:rsidRPr="004C7573" w:rsidP="00D232B2" w14:paraId="2595B748" w14:textId="7DF34550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1ED3D93F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41161348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P="00D232B2" w14:paraId="06EE8228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D232B2" w:rsidRPr="004C7573" w:rsidP="00D232B2" w14:paraId="69585A1E" w14:textId="0703F993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7D861C6B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9FD1512" w14:textId="77777777" w:rsidTr="00B61EE1">
        <w:tblPrEx>
          <w:tblW w:w="0" w:type="auto"/>
          <w:tblInd w:w="-10" w:type="dxa"/>
          <w:tblLayout w:type="fixed"/>
          <w:tblLook w:val="01E0"/>
        </w:tblPrEx>
        <w:trPr>
          <w:trHeight w:val="1146"/>
        </w:trPr>
        <w:tc>
          <w:tcPr>
            <w:tcW w:w="1984" w:type="dxa"/>
            <w:vMerge/>
            <w:tcBorders>
              <w:top w:val="nil"/>
              <w:right w:val="single" w:sz="4" w:space="0" w:color="000000"/>
            </w:tcBorders>
          </w:tcPr>
          <w:p w:rsidR="00D232B2" w:rsidRPr="004C7573" w:rsidP="00D232B2" w14:paraId="36ED229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2B2" w:rsidRPr="004C7573" w:rsidP="00D232B2" w14:paraId="4255C8E3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70087CDC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10AB004E" w14:textId="77777777">
            <w:pPr>
              <w:pStyle w:val="TableParagraph"/>
              <w:spacing w:before="5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0B3777E5" w14:textId="77777777">
            <w:pPr>
              <w:pStyle w:val="TableParagrap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labor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dott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un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golamento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sonale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2B2" w:rsidRPr="004C7573" w:rsidP="00D232B2" w14:paraId="0BE2E456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328FEDC2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P="00D232B2" w14:paraId="56A10577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D232B2" w:rsidRPr="004C7573" w:rsidP="00D232B2" w14:paraId="6416F267" w14:textId="7A5B85D6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2B2" w:rsidRPr="004C7573" w:rsidP="00D232B2" w14:paraId="07D53EAB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7D764CB1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P="00D232B2" w14:paraId="3E692DAB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D232B2" w:rsidRPr="004C7573" w:rsidP="00D232B2" w14:paraId="112CCA4F" w14:textId="6409CD44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</w:tcBorders>
          </w:tcPr>
          <w:p w:rsidR="00D232B2" w:rsidRPr="004C7573" w:rsidP="00D232B2" w14:paraId="7E59E6ED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768A425" w14:textId="77777777" w:rsidTr="00B61EE1">
        <w:tblPrEx>
          <w:tblW w:w="0" w:type="auto"/>
          <w:tblInd w:w="-10" w:type="dxa"/>
          <w:tblLayout w:type="fixed"/>
          <w:tblLook w:val="01E0"/>
        </w:tblPrEx>
        <w:trPr>
          <w:trHeight w:val="1192"/>
        </w:trPr>
        <w:tc>
          <w:tcPr>
            <w:tcW w:w="1984" w:type="dxa"/>
            <w:shd w:val="clear" w:color="auto" w:fill="D9D9D9"/>
          </w:tcPr>
          <w:p w:rsidR="00D232B2" w:rsidRPr="004C7573" w:rsidP="00D232B2" w14:paraId="5D1E40DC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6CAB1248" w14:textId="77777777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79E9569A" w14:textId="77777777">
            <w:pPr>
              <w:pStyle w:val="TableParagraph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1297" w:type="dxa"/>
            <w:shd w:val="clear" w:color="auto" w:fill="D9D9D9"/>
          </w:tcPr>
          <w:p w:rsidR="00D232B2" w:rsidRPr="004C7573" w:rsidP="00D232B2" w14:paraId="07AC5B4B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7" w:type="dxa"/>
            <w:gridSpan w:val="4"/>
            <w:shd w:val="clear" w:color="auto" w:fill="D9D9D9"/>
          </w:tcPr>
          <w:p w:rsidR="00D232B2" w:rsidRPr="004C7573" w:rsidP="00D232B2" w14:paraId="5ABB61EA" w14:textId="77777777">
            <w:pPr>
              <w:pStyle w:val="TableParagraph"/>
              <w:spacing w:before="82"/>
              <w:ind w:left="76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FASE</w:t>
            </w:r>
            <w:r w:rsidRPr="004C7573">
              <w:rPr>
                <w:rFonts w:ascii="Arial" w:hAnsi="Arial" w:cs="Arial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Pr="004C7573"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enz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cumentazion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ificazione</w:t>
            </w:r>
          </w:p>
          <w:p w:rsidR="00D232B2" w:rsidRPr="004C7573" w:rsidP="00D232B2" w14:paraId="61A83CFA" w14:textId="77777777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C757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Implementazione</w:t>
            </w:r>
          </w:p>
          <w:p w:rsidR="00D232B2" w:rsidRPr="004C7573" w:rsidP="00D232B2" w14:paraId="0E381D0A" w14:textId="77777777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Monitoraggio</w:t>
            </w:r>
          </w:p>
          <w:p w:rsidR="00D232B2" w:rsidRPr="004C7573" w:rsidP="00D232B2" w14:paraId="4CC39CF1" w14:textId="19BEB06C">
            <w:pPr>
              <w:pStyle w:val="TableParagraph"/>
              <w:tabs>
                <w:tab w:val="left" w:pos="242"/>
              </w:tabs>
              <w:spacing w:before="2"/>
              <w:ind w:left="-23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t xml:space="preserve">  </w:t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 Miglioramento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del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qualità</w:t>
            </w:r>
          </w:p>
        </w:tc>
      </w:tr>
    </w:tbl>
    <w:p w:rsidR="00DA7158" w:rsidRPr="004C7573" w:rsidP="00DA7158" w14:paraId="546DC3B5" w14:textId="77777777">
      <w:pPr>
        <w:rPr>
          <w:rFonts w:ascii="Arial" w:hAnsi="Arial" w:cs="Arial"/>
          <w:sz w:val="18"/>
          <w:szCs w:val="18"/>
        </w:rPr>
        <w:sectPr>
          <w:headerReference w:type="default" r:id="rId5"/>
          <w:footerReference w:type="even" r:id="rId6"/>
          <w:footerReference w:type="default" r:id="rId7"/>
          <w:footerReference w:type="first" r:id="rId8"/>
          <w:pgSz w:w="16850" w:h="11920" w:orient="landscape"/>
          <w:pgMar w:top="1100" w:right="540" w:bottom="900" w:left="1000" w:header="101" w:footer="706" w:gutter="0"/>
          <w:pgNumType w:start="19"/>
          <w:cols w:space="720"/>
        </w:sectPr>
      </w:pPr>
    </w:p>
    <w:p w:rsidR="00DA7158" w:rsidRPr="004C7573" w:rsidP="00DA7158" w14:paraId="11F9CD4D" w14:textId="77777777">
      <w:pPr>
        <w:pStyle w:val="BodyText"/>
        <w:spacing w:before="7"/>
        <w:rPr>
          <w:rFonts w:ascii="Arial" w:hAnsi="Arial" w:cs="Arial"/>
          <w:b/>
          <w:sz w:val="18"/>
          <w:szCs w:val="18"/>
        </w:rPr>
      </w:pPr>
    </w:p>
    <w:tbl>
      <w:tblPr>
        <w:tblStyle w:val="TableNormal0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26"/>
        <w:gridCol w:w="1297"/>
        <w:gridCol w:w="9433"/>
        <w:gridCol w:w="752"/>
        <w:gridCol w:w="545"/>
        <w:gridCol w:w="788"/>
      </w:tblGrid>
      <w:tr w14:paraId="76E0135A" w14:textId="77777777" w:rsidTr="00487C47">
        <w:tblPrEx>
          <w:tblW w:w="0" w:type="auto"/>
          <w:tblInd w:w="274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1463"/>
        </w:trPr>
        <w:tc>
          <w:tcPr>
            <w:tcW w:w="2126" w:type="dxa"/>
            <w:vMerge w:val="restart"/>
            <w:tcBorders>
              <w:right w:val="single" w:sz="4" w:space="0" w:color="000000"/>
            </w:tcBorders>
          </w:tcPr>
          <w:p w:rsidR="00D232B2" w:rsidRPr="004C7573" w:rsidP="00D232B2" w14:paraId="3745AE9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07475908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572F45A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4B8FBE8E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648E31D7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3E1AE04B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281B7943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4107B4EA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5FB449FA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2286D4EA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29A2C75C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64C6F0A8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3F0B4DE0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2FB752FB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26F74166" w14:textId="77777777">
            <w:pPr>
              <w:pStyle w:val="TableParagraph"/>
              <w:spacing w:before="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7694B434" w14:textId="77777777">
            <w:pPr>
              <w:pStyle w:val="TableParagraph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1.4 AC:</w:t>
            </w:r>
            <w:r w:rsidRPr="004C7573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Presa</w:t>
            </w:r>
            <w:r w:rsidRPr="004C7573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Pr="004C757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carico</w:t>
            </w:r>
          </w:p>
        </w:tc>
        <w:tc>
          <w:tcPr>
            <w:tcW w:w="10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41D21A0A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343DC1E2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4043C32F" w14:textId="77777777">
            <w:pPr>
              <w:pStyle w:val="TableParagraph"/>
              <w:spacing w:before="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02A3B1E0" w14:textId="77777777">
            <w:pPr>
              <w:pStyle w:val="TableParagraph"/>
              <w:ind w:left="7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cepisce</w:t>
            </w:r>
            <w:r w:rsidRPr="004C7573">
              <w:rPr>
                <w:rFonts w:ascii="Arial" w:hAnsi="Arial" w:cs="Arial"/>
                <w:spacing w:val="4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trumenti</w:t>
            </w:r>
            <w:r w:rsidRPr="004C7573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validati</w:t>
            </w:r>
            <w:r w:rsidRPr="004C7573">
              <w:rPr>
                <w:rFonts w:ascii="Arial" w:hAnsi="Arial" w:cs="Arial"/>
                <w:spacing w:val="4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4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tandardizzati</w:t>
            </w:r>
            <w:r w:rsidRPr="004C7573">
              <w:rPr>
                <w:rFonts w:ascii="Arial" w:hAnsi="Arial" w:cs="Arial"/>
                <w:spacing w:val="4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valutazione</w:t>
            </w:r>
            <w:r w:rsidRPr="004C7573">
              <w:rPr>
                <w:rFonts w:ascii="Arial" w:hAnsi="Arial" w:cs="Arial"/>
                <w:spacing w:val="4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ultidimensionale</w:t>
            </w:r>
            <w:r w:rsidRPr="004C7573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</w:t>
            </w:r>
            <w:r w:rsidRPr="004C7573">
              <w:rPr>
                <w:rFonts w:ascii="Arial" w:hAnsi="Arial" w:cs="Arial"/>
                <w:spacing w:val="4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4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ilevazione</w:t>
            </w:r>
            <w:r w:rsidRPr="004C7573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i</w:t>
            </w:r>
            <w:r w:rsidRPr="004C7573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bisogni</w:t>
            </w:r>
            <w:r w:rsidRPr="004C7573">
              <w:rPr>
                <w:rFonts w:ascii="Arial" w:hAnsi="Arial" w:cs="Arial"/>
                <w:spacing w:val="4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anitari</w:t>
            </w:r>
            <w:r w:rsidRPr="004C7573">
              <w:rPr>
                <w:rFonts w:ascii="Arial" w:hAnsi="Arial" w:cs="Arial"/>
                <w:spacing w:val="4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4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ociosanitar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 risultati conseguiti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6BA63E38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1D7143A2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P="00D232B2" w14:paraId="1D3C597F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D232B2" w:rsidRPr="004C7573" w:rsidP="00D232B2" w14:paraId="08E6BB9D" w14:textId="2F422718">
            <w:pPr>
              <w:pStyle w:val="TableParagraph"/>
              <w:spacing w:before="1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679E9857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288F6C93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P="00D232B2" w14:paraId="21450A49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D232B2" w:rsidRPr="004C7573" w:rsidP="00D232B2" w14:paraId="35064475" w14:textId="70A865E9">
            <w:pPr>
              <w:pStyle w:val="TableParagraph"/>
              <w:spacing w:before="1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</w:tcPr>
          <w:p w:rsidR="00D232B2" w:rsidRPr="004C7573" w:rsidP="00D232B2" w14:paraId="4C7D1D76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56522EB" w14:textId="77777777" w:rsidTr="00487C47">
        <w:tblPrEx>
          <w:tblW w:w="0" w:type="auto"/>
          <w:tblInd w:w="274" w:type="dxa"/>
          <w:tblLayout w:type="fixed"/>
          <w:tblLook w:val="01E0"/>
        </w:tblPrEx>
        <w:trPr>
          <w:trHeight w:val="1322"/>
        </w:trPr>
        <w:tc>
          <w:tcPr>
            <w:tcW w:w="2126" w:type="dxa"/>
            <w:vMerge/>
            <w:tcBorders>
              <w:top w:val="nil"/>
              <w:right w:val="single" w:sz="4" w:space="0" w:color="000000"/>
            </w:tcBorders>
          </w:tcPr>
          <w:p w:rsidR="00D232B2" w:rsidRPr="004C7573" w:rsidP="00D232B2" w14:paraId="0D535B9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51ED2E9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1320E099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6F551895" w14:textId="77777777">
            <w:pPr>
              <w:pStyle w:val="TableParagraph"/>
              <w:spacing w:before="130"/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Verific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h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o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sistenz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dividual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i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datto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all'apposit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unità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valutazion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ultidimensionale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ens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'art.</w:t>
            </w:r>
            <w:r w:rsidRPr="004C7573">
              <w:rPr>
                <w:rFonts w:ascii="Arial" w:hAnsi="Arial" w:cs="Arial"/>
                <w:spacing w:val="-4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21 del DPCM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12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gennaio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2017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(ed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eventual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ss.mm.ii.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113B7DB0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RPr="004C7573" w:rsidP="00D232B2" w14:paraId="794D1521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D232B2" w:rsidP="00D232B2" w14:paraId="1D307BD1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D232B2" w:rsidRPr="004C7573" w:rsidP="00D232B2" w14:paraId="6ACF5ECE" w14:textId="680AB8E5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B2" w:rsidRPr="004C7573" w:rsidP="00D232B2" w14:paraId="061B05DB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55BC61CC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P="00D232B2" w14:paraId="3700B4A3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D232B2" w:rsidRPr="004C7573" w:rsidP="00D232B2" w14:paraId="3C8DF360" w14:textId="311EAFC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B2" w:rsidRPr="004C7573" w:rsidP="00D232B2" w14:paraId="2CBE8E48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BA28836" w14:textId="77777777" w:rsidTr="00487C47">
        <w:tblPrEx>
          <w:tblW w:w="0" w:type="auto"/>
          <w:tblInd w:w="274" w:type="dxa"/>
          <w:tblLayout w:type="fixed"/>
          <w:tblLook w:val="01E0"/>
        </w:tblPrEx>
        <w:trPr>
          <w:trHeight w:val="1418"/>
        </w:trPr>
        <w:tc>
          <w:tcPr>
            <w:tcW w:w="2126" w:type="dxa"/>
            <w:vMerge/>
            <w:tcBorders>
              <w:top w:val="nil"/>
              <w:right w:val="single" w:sz="4" w:space="0" w:color="000000"/>
            </w:tcBorders>
          </w:tcPr>
          <w:p w:rsidR="00487C47" w:rsidRPr="004C7573" w:rsidP="00487C47" w14:paraId="33F9652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01A9F2C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RPr="004C7573" w:rsidP="00487C47" w14:paraId="6FD31720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RPr="004C7573" w:rsidP="00487C47" w14:paraId="102B233C" w14:textId="77777777">
            <w:pPr>
              <w:pStyle w:val="TableParagraph"/>
              <w:spacing w:before="127"/>
              <w:ind w:left="7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Verifica</w:t>
            </w:r>
            <w:r w:rsidRPr="004C7573">
              <w:rPr>
                <w:rFonts w:ascii="Arial" w:hAnsi="Arial" w:cs="Arial"/>
                <w:spacing w:val="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he</w:t>
            </w:r>
            <w:r w:rsidRPr="004C7573">
              <w:rPr>
                <w:rFonts w:ascii="Arial" w:hAnsi="Arial" w:cs="Arial"/>
                <w:spacing w:val="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o</w:t>
            </w:r>
            <w:r w:rsidRPr="004C7573">
              <w:rPr>
                <w:rFonts w:ascii="Arial" w:hAnsi="Arial" w:cs="Arial"/>
                <w:spacing w:val="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sistenza</w:t>
            </w:r>
            <w:r w:rsidRPr="004C7573">
              <w:rPr>
                <w:rFonts w:ascii="Arial" w:hAnsi="Arial" w:cs="Arial"/>
                <w:spacing w:val="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dividuale</w:t>
            </w:r>
            <w:r w:rsidRPr="004C7573">
              <w:rPr>
                <w:rFonts w:ascii="Arial" w:hAnsi="Arial" w:cs="Arial"/>
                <w:spacing w:val="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ia</w:t>
            </w:r>
            <w:r w:rsidRPr="004C7573">
              <w:rPr>
                <w:rFonts w:ascii="Arial" w:hAnsi="Arial" w:cs="Arial"/>
                <w:spacing w:val="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untualmente</w:t>
            </w:r>
            <w:r w:rsidRPr="004C7573">
              <w:rPr>
                <w:rFonts w:ascii="Arial" w:hAnsi="Arial" w:cs="Arial"/>
                <w:spacing w:val="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ggiornato</w:t>
            </w:r>
            <w:r w:rsidRPr="004C7573">
              <w:rPr>
                <w:rFonts w:ascii="Arial" w:hAnsi="Arial" w:cs="Arial"/>
                <w:spacing w:val="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all'equipe</w:t>
            </w:r>
            <w:r w:rsidRPr="004C7573">
              <w:rPr>
                <w:rFonts w:ascii="Arial" w:hAnsi="Arial" w:cs="Arial"/>
                <w:spacing w:val="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ura</w:t>
            </w:r>
            <w:r w:rsidRPr="004C7573">
              <w:rPr>
                <w:rFonts w:ascii="Arial" w:hAnsi="Arial" w:cs="Arial"/>
                <w:spacing w:val="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4C7573">
              <w:rPr>
                <w:rFonts w:ascii="Arial" w:hAnsi="Arial" w:cs="Arial"/>
                <w:spacing w:val="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lazione</w:t>
            </w:r>
            <w:r w:rsidRPr="004C7573">
              <w:rPr>
                <w:rFonts w:ascii="Arial" w:hAnsi="Arial" w:cs="Arial"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4C7573">
              <w:rPr>
                <w:rFonts w:ascii="Arial" w:hAnsi="Arial" w:cs="Arial"/>
                <w:spacing w:val="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odifica</w:t>
            </w:r>
            <w:r w:rsidRPr="004C7573">
              <w:rPr>
                <w:rFonts w:ascii="Arial" w:hAnsi="Arial" w:cs="Arial"/>
                <w:spacing w:val="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i</w:t>
            </w:r>
            <w:r w:rsidRPr="004C7573">
              <w:rPr>
                <w:rFonts w:ascii="Arial" w:hAnsi="Arial" w:cs="Arial"/>
                <w:spacing w:val="-4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bisogni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2FCE376E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RPr="004C7573" w:rsidP="00487C47" w14:paraId="153143D7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P="00487C47" w14:paraId="1E045085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487C47" w:rsidRPr="004C7573" w:rsidP="00487C47" w14:paraId="61F37682" w14:textId="2691C7BF">
            <w:pPr>
              <w:pStyle w:val="TableParagraph"/>
              <w:ind w:left="-12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0288363B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78C5A18B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P="00487C47" w14:paraId="50D34C87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87C47" w:rsidRPr="004C7573" w:rsidP="00487C47" w14:paraId="2E20721B" w14:textId="53CF6514">
            <w:pPr>
              <w:pStyle w:val="TableParagraph"/>
              <w:ind w:left="-1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t xml:space="preserve">   </w:t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C47" w:rsidRPr="004C7573" w:rsidP="00487C47" w14:paraId="2DC64DC7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2533E30C" w14:textId="77777777" w:rsidTr="00D232B2">
        <w:tblPrEx>
          <w:tblW w:w="0" w:type="auto"/>
          <w:tblInd w:w="274" w:type="dxa"/>
          <w:tblLayout w:type="fixed"/>
          <w:tblLook w:val="01E0"/>
        </w:tblPrEx>
        <w:trPr>
          <w:trHeight w:val="2116"/>
        </w:trPr>
        <w:tc>
          <w:tcPr>
            <w:tcW w:w="2126" w:type="dxa"/>
            <w:vMerge/>
            <w:tcBorders>
              <w:top w:val="nil"/>
              <w:right w:val="single" w:sz="4" w:space="0" w:color="000000"/>
            </w:tcBorders>
          </w:tcPr>
          <w:p w:rsidR="00487C47" w:rsidRPr="004C7573" w:rsidP="00487C47" w14:paraId="15504CF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47" w:rsidRPr="004C7573" w:rsidP="00487C47" w14:paraId="44A4A4C6" w14:textId="77777777">
            <w:pPr>
              <w:pStyle w:val="TableParagraph"/>
              <w:spacing w:before="160"/>
              <w:ind w:left="7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Garantisc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h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o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sistenz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dividual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ntenga:</w:t>
            </w:r>
          </w:p>
          <w:p w:rsidR="00487C47" w:rsidRPr="004C7573" w:rsidP="00487C47" w14:paraId="7B5216FE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232"/>
              </w:tabs>
              <w:spacing w:before="1"/>
              <w:ind w:hanging="162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valutazion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ultidimensional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i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bisogn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sistenziali;</w:t>
            </w:r>
          </w:p>
          <w:p w:rsidR="00487C47" w:rsidRPr="004C7573" w:rsidP="00487C47" w14:paraId="17491107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before="1" w:line="256" w:lineRule="exact"/>
              <w:ind w:left="183" w:hanging="114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'identificazion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gli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obiettivi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alute;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o</w:t>
            </w:r>
            <w:r w:rsidRPr="004C7573">
              <w:rPr>
                <w:rFonts w:ascii="Arial" w:hAnsi="Arial" w:cs="Arial"/>
                <w:spacing w:val="4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ificazion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ttività;</w:t>
            </w:r>
          </w:p>
          <w:p w:rsidR="00487C47" w:rsidRPr="004C7573" w:rsidP="00487C47" w14:paraId="691EEBAB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line="256" w:lineRule="exact"/>
              <w:ind w:left="183" w:hanging="114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finizione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ttività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tazioni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a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rogare;</w:t>
            </w:r>
          </w:p>
          <w:p w:rsidR="00487C47" w:rsidRPr="004C7573" w:rsidP="00487C47" w14:paraId="6243ECD0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before="2"/>
              <w:ind w:left="183" w:hanging="114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figur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ofessionali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involt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ferent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aso;</w:t>
            </w:r>
          </w:p>
          <w:p w:rsidR="00487C47" w:rsidRPr="004C7573" w:rsidP="00487C47" w14:paraId="62E0E4C4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before="1"/>
              <w:ind w:left="183" w:hanging="114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aregiver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son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sistita;</w:t>
            </w:r>
          </w:p>
          <w:p w:rsidR="00487C47" w:rsidRPr="004C7573" w:rsidP="00487C47" w14:paraId="68B5210C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before="1"/>
              <w:ind w:left="183" w:hanging="114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gl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ggiornament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ffettuati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ull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bas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a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ivalutazion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iodic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i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bisogni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47" w:rsidRPr="004C7573" w:rsidP="00487C47" w14:paraId="328CC220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RPr="004C7573" w:rsidP="00487C47" w14:paraId="5D0022AF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RPr="004C7573" w:rsidP="00487C47" w14:paraId="693F8457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P="00487C47" w14:paraId="44C4E59B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487C47" w:rsidRPr="004C7573" w:rsidP="00487C47" w14:paraId="6DAEE435" w14:textId="50A949A5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47" w:rsidRPr="004C7573" w:rsidP="00487C47" w14:paraId="50A3B726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33B61182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6ACA86DC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P="00487C47" w14:paraId="76A48F91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87C47" w:rsidRPr="004C7573" w:rsidP="00487C47" w14:paraId="285CE9FD" w14:textId="2224B260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</w:tcBorders>
          </w:tcPr>
          <w:p w:rsidR="00487C47" w:rsidRPr="004C7573" w:rsidP="00487C47" w14:paraId="0F8966A8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1B360853" w14:textId="77777777" w:rsidTr="0027666A">
        <w:tblPrEx>
          <w:tblW w:w="0" w:type="auto"/>
          <w:tblInd w:w="274" w:type="dxa"/>
          <w:tblLayout w:type="fixed"/>
          <w:tblLook w:val="01E0"/>
        </w:tblPrEx>
        <w:trPr>
          <w:trHeight w:val="1191"/>
        </w:trPr>
        <w:tc>
          <w:tcPr>
            <w:tcW w:w="2126" w:type="dxa"/>
            <w:shd w:val="clear" w:color="auto" w:fill="D9D9D9"/>
          </w:tcPr>
          <w:p w:rsidR="00D232B2" w:rsidRPr="004C7573" w:rsidP="00D232B2" w14:paraId="5299F6AF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779981AB" w14:textId="77777777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5710851D" w14:textId="77777777">
            <w:pPr>
              <w:pStyle w:val="TableParagraph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1297" w:type="dxa"/>
            <w:shd w:val="clear" w:color="auto" w:fill="D9D9D9"/>
          </w:tcPr>
          <w:p w:rsidR="00D232B2" w:rsidRPr="004C7573" w:rsidP="00D232B2" w14:paraId="2FCF9D73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18" w:type="dxa"/>
            <w:gridSpan w:val="4"/>
            <w:shd w:val="clear" w:color="auto" w:fill="D9D9D9"/>
          </w:tcPr>
          <w:p w:rsidR="00D232B2" w:rsidRPr="004C7573" w:rsidP="00D232B2" w14:paraId="585D3246" w14:textId="77777777">
            <w:pPr>
              <w:pStyle w:val="TableParagraph"/>
              <w:spacing w:before="82"/>
              <w:ind w:left="76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FASE</w:t>
            </w:r>
            <w:r w:rsidRPr="004C7573">
              <w:rPr>
                <w:rFonts w:ascii="Arial" w:hAnsi="Arial" w:cs="Arial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Pr="004C7573"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enz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cumentazion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ificazione</w:t>
            </w:r>
          </w:p>
          <w:p w:rsidR="00D232B2" w:rsidRPr="004C7573" w:rsidP="00D232B2" w14:paraId="0A5E920E" w14:textId="77777777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C757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Implementazione</w:t>
            </w:r>
          </w:p>
          <w:p w:rsidR="00D232B2" w:rsidRPr="004C7573" w:rsidP="00D232B2" w14:paraId="6915E8C4" w14:textId="77777777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Monitoraggio</w:t>
            </w:r>
          </w:p>
          <w:p w:rsidR="00D232B2" w:rsidRPr="004C7573" w:rsidP="00D232B2" w14:paraId="453EF47C" w14:textId="0E2DAAEE">
            <w:pPr>
              <w:pStyle w:val="TableParagraph"/>
              <w:tabs>
                <w:tab w:val="left" w:pos="242"/>
              </w:tabs>
              <w:spacing w:before="1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t xml:space="preserve">  </w:t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 Miglioramento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del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qualità</w:t>
            </w:r>
          </w:p>
        </w:tc>
      </w:tr>
    </w:tbl>
    <w:p w:rsidR="00DA7158" w:rsidRPr="004C7573" w:rsidP="00DA7158" w14:paraId="02EA1260" w14:textId="77777777">
      <w:pPr>
        <w:rPr>
          <w:rFonts w:ascii="Arial" w:hAnsi="Arial" w:cs="Arial"/>
          <w:sz w:val="18"/>
          <w:szCs w:val="18"/>
        </w:rPr>
        <w:sectPr>
          <w:headerReference w:type="default" r:id="rId9"/>
          <w:footerReference w:type="default" r:id="rId10"/>
          <w:pgSz w:w="16850" w:h="11920" w:orient="landscape"/>
          <w:pgMar w:top="1100" w:right="540" w:bottom="900" w:left="1000" w:header="101" w:footer="706" w:gutter="0"/>
          <w:cols w:space="720"/>
        </w:sectPr>
      </w:pPr>
    </w:p>
    <w:p w:rsidR="00DA7158" w:rsidRPr="004C7573" w:rsidP="00DA7158" w14:paraId="68CFA585" w14:textId="77777777">
      <w:pPr>
        <w:pStyle w:val="BodyText"/>
        <w:spacing w:before="7"/>
        <w:rPr>
          <w:rFonts w:ascii="Arial" w:hAnsi="Arial" w:cs="Arial"/>
          <w:b/>
          <w:sz w:val="18"/>
          <w:szCs w:val="18"/>
        </w:rPr>
      </w:pPr>
    </w:p>
    <w:tbl>
      <w:tblPr>
        <w:tblStyle w:val="TableNormal0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00"/>
        <w:gridCol w:w="1297"/>
        <w:gridCol w:w="9433"/>
        <w:gridCol w:w="578"/>
        <w:gridCol w:w="545"/>
        <w:gridCol w:w="790"/>
      </w:tblGrid>
      <w:tr w14:paraId="0ACA8623" w14:textId="77777777" w:rsidTr="00487C47">
        <w:tblPrEx>
          <w:tblW w:w="0" w:type="auto"/>
          <w:tblInd w:w="274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2880"/>
        </w:trPr>
        <w:tc>
          <w:tcPr>
            <w:tcW w:w="2300" w:type="dxa"/>
            <w:vMerge w:val="restart"/>
            <w:tcBorders>
              <w:right w:val="single" w:sz="4" w:space="0" w:color="000000"/>
            </w:tcBorders>
          </w:tcPr>
          <w:p w:rsidR="00487C47" w:rsidRPr="004C7573" w:rsidP="00487C47" w14:paraId="010DC573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085C8700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60B3C3A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6B658291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304EF34E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5FD8D046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1BBAFE93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6FC50B84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7557B70B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41161702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077D84DE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755EE3A8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545087E9" w14:textId="77777777">
            <w:pPr>
              <w:pStyle w:val="TableParagraph"/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307AD46E" w14:textId="77777777">
            <w:pPr>
              <w:pStyle w:val="TableParagraph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1.5 AC:</w:t>
            </w:r>
            <w:r w:rsidRPr="004C7573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Modalità</w:t>
            </w:r>
            <w:r w:rsidRPr="004C7573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487C47" w:rsidRPr="004C7573" w:rsidP="00487C47" w14:paraId="7334512E" w14:textId="77777777">
            <w:pPr>
              <w:pStyle w:val="TableParagraph"/>
              <w:spacing w:before="1"/>
              <w:ind w:left="65" w:right="345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strumenti</w:t>
            </w:r>
            <w:r w:rsidRPr="004C7573">
              <w:rPr>
                <w:rFonts w:ascii="Arial" w:hAnsi="Arial" w:cs="Arial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gestione</w:t>
            </w:r>
            <w:r w:rsidRPr="004C7573">
              <w:rPr>
                <w:rFonts w:ascii="Arial" w:hAnsi="Arial" w:cs="Arial"/>
                <w:b/>
                <w:spacing w:val="-4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delle informazioni</w:t>
            </w:r>
            <w:r w:rsidRPr="004C7573">
              <w:rPr>
                <w:rFonts w:ascii="Arial" w:hAnsi="Arial" w:cs="Arial"/>
                <w:b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(sistemi informativi e</w:t>
            </w:r>
            <w:r w:rsidRPr="004C7573">
              <w:rPr>
                <w:rFonts w:ascii="Arial" w:hAnsi="Arial" w:cs="Arial"/>
                <w:b/>
                <w:spacing w:val="-4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dati)</w:t>
            </w:r>
          </w:p>
        </w:tc>
        <w:tc>
          <w:tcPr>
            <w:tcW w:w="10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0A58C485" w14:textId="6DF78504">
            <w:pPr>
              <w:pStyle w:val="TableParagraph"/>
              <w:spacing w:before="1"/>
              <w:ind w:left="7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dispon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d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mplementa,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erentement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n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quanto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visto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all'articolo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22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PCM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Gennaio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2017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(ed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ventuali</w:t>
            </w:r>
            <w:r w:rsidRPr="004C7573">
              <w:rPr>
                <w:rFonts w:ascii="Arial" w:hAnsi="Arial" w:cs="Arial"/>
                <w:spacing w:val="-45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pacing w:val="-45"/>
                <w:sz w:val="18"/>
                <w:szCs w:val="18"/>
                <w:lang w:val="it-IT"/>
              </w:rPr>
              <w:t xml:space="preserve"> 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s.mm.ii.)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erito ai livelli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tensità assistenziale,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fascicolo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anitario domiciliare informatizzato,</w:t>
            </w:r>
            <w:r w:rsidRPr="004C7573">
              <w:rPr>
                <w:rFonts w:ascii="Arial" w:hAnsi="Arial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tegrato</w:t>
            </w:r>
            <w:r w:rsidRPr="004C7573">
              <w:rPr>
                <w:rFonts w:ascii="Arial" w:hAnsi="Arial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econdo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tandard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teroperabilità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n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fascicolo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anitario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lettronico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iodicamente</w:t>
            </w:r>
            <w:r w:rsidRPr="004C7573">
              <w:rPr>
                <w:rFonts w:ascii="Arial" w:hAnsi="Arial" w:cs="Arial"/>
                <w:spacing w:val="-4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ggiornato,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h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mprenda,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oltre 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quanto previsto da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quisit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utorizzativi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organizzativi:</w:t>
            </w:r>
          </w:p>
          <w:p w:rsidR="00487C47" w:rsidRPr="004C7573" w:rsidP="00487C47" w14:paraId="638C2CEB" w14:textId="77777777">
            <w:pPr>
              <w:pStyle w:val="TableParagraph"/>
              <w:spacing w:before="1"/>
              <w:ind w:left="7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487C47" w:rsidRPr="004C7573" w:rsidP="00487C47" w14:paraId="0A77E5C1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</w:tabs>
              <w:spacing w:before="2"/>
              <w:ind w:hanging="11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A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n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utti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gli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lementi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scritti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l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unto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1.4;</w:t>
            </w:r>
          </w:p>
          <w:p w:rsidR="00487C47" w:rsidRPr="004C7573" w:rsidP="00487C47" w14:paraId="34B5E2DF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</w:tabs>
              <w:spacing w:before="2"/>
              <w:ind w:hanging="11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nclusion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lloquio d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a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arico;</w:t>
            </w:r>
          </w:p>
          <w:p w:rsidR="00487C47" w:rsidRPr="004C7573" w:rsidP="00487C47" w14:paraId="40CD62F9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</w:tabs>
              <w:spacing w:before="1" w:line="256" w:lineRule="exact"/>
              <w:ind w:hanging="11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lement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ischio specific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aziente;</w:t>
            </w:r>
          </w:p>
          <w:p w:rsidR="00487C47" w:rsidRPr="004C7573" w:rsidP="00487C47" w14:paraId="225ABBC2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</w:tabs>
              <w:spacing w:line="256" w:lineRule="exact"/>
              <w:ind w:hanging="11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ttività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tazioni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rogate;</w:t>
            </w:r>
          </w:p>
          <w:p w:rsidR="00487C47" w:rsidRPr="004C7573" w:rsidP="00487C47" w14:paraId="0DE1B807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</w:tabs>
              <w:spacing w:before="1"/>
              <w:ind w:hanging="11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ivalutazion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iodich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d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lativ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siti;</w:t>
            </w:r>
          </w:p>
          <w:p w:rsidR="00487C47" w:rsidRPr="004C7573" w:rsidP="00487C47" w14:paraId="275DA103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</w:tabs>
              <w:spacing w:before="2"/>
              <w:ind w:hanging="11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at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otivazion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hiusur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AI;</w:t>
            </w:r>
          </w:p>
          <w:p w:rsidR="00487C47" w:rsidRPr="004C7573" w:rsidP="00487C47" w14:paraId="4DF6B9F8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</w:tabs>
              <w:spacing w:before="1"/>
              <w:ind w:hanging="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il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documento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d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dimissione.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3EB2EA27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RPr="004C7573" w:rsidP="00487C47" w14:paraId="70CDB61A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RPr="004C7573" w:rsidP="00487C47" w14:paraId="1ECFFEC8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P="00487C47" w14:paraId="2C6DF189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487C47" w:rsidRPr="004C7573" w:rsidP="00487C47" w14:paraId="2F845CC0" w14:textId="10D7D510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292104A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72BBEF80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2EDFFF3B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P="00487C47" w14:paraId="624F4C7A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87C47" w:rsidRPr="004C7573" w:rsidP="00487C47" w14:paraId="267841FF" w14:textId="1735E08E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6E88A262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B980997" w14:textId="77777777" w:rsidTr="00487C47">
        <w:tblPrEx>
          <w:tblW w:w="0" w:type="auto"/>
          <w:tblInd w:w="274" w:type="dxa"/>
          <w:tblLayout w:type="fixed"/>
          <w:tblLook w:val="01E0"/>
        </w:tblPrEx>
        <w:trPr>
          <w:trHeight w:val="1032"/>
        </w:trPr>
        <w:tc>
          <w:tcPr>
            <w:tcW w:w="2300" w:type="dxa"/>
            <w:vMerge/>
            <w:tcBorders>
              <w:top w:val="nil"/>
              <w:right w:val="single" w:sz="4" w:space="0" w:color="000000"/>
            </w:tcBorders>
          </w:tcPr>
          <w:p w:rsidR="00487C47" w:rsidRPr="004C7573" w:rsidP="00487C47" w14:paraId="16889BF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11D550B8" w14:textId="77777777">
            <w:pPr>
              <w:pStyle w:val="TableParagraph"/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3F865678" w14:textId="4D9FDE5C">
            <w:pPr>
              <w:pStyle w:val="TableParagraph"/>
              <w:ind w:left="70" w:right="4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Garantisce la compilazione e la disponibilità presso il domicilio della persona assistita del diario assistenziale che dev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ntenere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nformità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n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quisiti</w:t>
            </w:r>
            <w:r w:rsidRPr="004C7573">
              <w:rPr>
                <w:rFonts w:ascii="Arial" w:hAnsi="Arial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organizzativi,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art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valutazione,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ificazione,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empi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urata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AI</w:t>
            </w:r>
            <w:r w:rsidRPr="004C7573">
              <w:rPr>
                <w:rFonts w:ascii="Arial" w:hAnsi="Arial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4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modalità</w:t>
            </w:r>
            <w:r w:rsidRPr="004C7573">
              <w:rPr>
                <w:rFonts w:ascii="Arial" w:hAnsi="Arial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verifica,</w:t>
            </w:r>
            <w:r w:rsidRPr="004C7573">
              <w:rPr>
                <w:rFonts w:ascii="Arial" w:hAnsi="Arial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spacing w:val="-1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modalità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>dimissione,</w:t>
            </w:r>
            <w:r w:rsidRPr="004C7573">
              <w:rPr>
                <w:rFonts w:ascii="Arial" w:hAnsi="Arial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-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racciabilità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gli</w:t>
            </w:r>
            <w:r w:rsidRPr="004C7573">
              <w:rPr>
                <w:rFonts w:ascii="Arial" w:hAnsi="Arial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operatori</w:t>
            </w:r>
            <w:r w:rsidRPr="004C7573">
              <w:rPr>
                <w:rFonts w:ascii="Arial" w:hAnsi="Arial" w:cs="Arial"/>
                <w:spacing w:val="-1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he</w:t>
            </w:r>
            <w:r w:rsidRPr="004C7573">
              <w:rPr>
                <w:rFonts w:ascii="Arial" w:hAnsi="Arial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hanno</w:t>
            </w:r>
            <w:r w:rsidRPr="004C7573">
              <w:rPr>
                <w:rFonts w:ascii="Arial" w:hAnsi="Arial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ffettuato</w:t>
            </w:r>
            <w:r w:rsidRPr="004C7573">
              <w:rPr>
                <w:rFonts w:ascii="Arial" w:hAnsi="Arial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valutazioni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tazioni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P="00487C47" w14:paraId="64B33619" w14:textId="07450C5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P="00487C47" w14:paraId="21467E2D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487C47" w:rsidRPr="004C7573" w:rsidP="00487C47" w14:paraId="0B6B9B9C" w14:textId="2863373A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7BA41781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P="00487C47" w14:paraId="6126BC5A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87C47" w:rsidRPr="004C7573" w:rsidP="00487C47" w14:paraId="2CD79690" w14:textId="2614B8B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65B7E9FA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790E4D7" w14:textId="77777777" w:rsidTr="00D232B2">
        <w:tblPrEx>
          <w:tblW w:w="0" w:type="auto"/>
          <w:tblInd w:w="274" w:type="dxa"/>
          <w:tblLayout w:type="fixed"/>
          <w:tblLook w:val="01E0"/>
        </w:tblPrEx>
        <w:trPr>
          <w:trHeight w:val="860"/>
        </w:trPr>
        <w:tc>
          <w:tcPr>
            <w:tcW w:w="2300" w:type="dxa"/>
            <w:vMerge/>
            <w:tcBorders>
              <w:top w:val="nil"/>
              <w:right w:val="single" w:sz="4" w:space="0" w:color="000000"/>
            </w:tcBorders>
          </w:tcPr>
          <w:p w:rsidR="00487C47" w:rsidRPr="004C7573" w:rsidP="00487C47" w14:paraId="72B4C3A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1BC33A7C" w14:textId="77777777">
            <w:pPr>
              <w:pStyle w:val="TableParagraph"/>
              <w:spacing w:before="178"/>
              <w:ind w:left="7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sicura</w:t>
            </w:r>
            <w:r w:rsidRPr="004C7573">
              <w:rPr>
                <w:rFonts w:ascii="Arial" w:hAnsi="Arial" w:cs="Arial"/>
                <w:spacing w:val="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rretta</w:t>
            </w:r>
            <w:r w:rsidRPr="004C7573">
              <w:rPr>
                <w:rFonts w:ascii="Arial" w:hAnsi="Arial" w:cs="Arial"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mpilazione</w:t>
            </w:r>
            <w:r w:rsidRPr="004C7573">
              <w:rPr>
                <w:rFonts w:ascii="Arial" w:hAnsi="Arial" w:cs="Arial"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fascicolo</w:t>
            </w:r>
            <w:r w:rsidRPr="004C7573">
              <w:rPr>
                <w:rFonts w:ascii="Arial" w:hAnsi="Arial" w:cs="Arial"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anitario</w:t>
            </w:r>
            <w:r w:rsidRPr="004C7573">
              <w:rPr>
                <w:rFonts w:ascii="Arial" w:hAnsi="Arial" w:cs="Arial"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miciliare</w:t>
            </w:r>
            <w:r w:rsidRPr="004C7573">
              <w:rPr>
                <w:rFonts w:ascii="Arial" w:hAnsi="Arial" w:cs="Arial"/>
                <w:spacing w:val="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4C7573">
              <w:rPr>
                <w:rFonts w:ascii="Arial" w:hAnsi="Arial" w:cs="Arial"/>
                <w:spacing w:val="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ario</w:t>
            </w:r>
            <w:r w:rsidRPr="004C7573">
              <w:rPr>
                <w:rFonts w:ascii="Arial" w:hAnsi="Arial" w:cs="Arial"/>
                <w:spacing w:val="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sistenziale</w:t>
            </w:r>
            <w:r w:rsidRPr="004C7573">
              <w:rPr>
                <w:rFonts w:ascii="Arial" w:hAnsi="Arial" w:cs="Arial"/>
                <w:spacing w:val="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he</w:t>
            </w:r>
            <w:r w:rsidRPr="004C7573">
              <w:rPr>
                <w:rFonts w:ascii="Arial" w:hAnsi="Arial" w:cs="Arial"/>
                <w:spacing w:val="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vono</w:t>
            </w:r>
            <w:r w:rsidRPr="004C7573">
              <w:rPr>
                <w:rFonts w:ascii="Arial" w:hAnsi="Arial" w:cs="Arial"/>
                <w:spacing w:val="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ntenere</w:t>
            </w:r>
            <w:r w:rsidRPr="004C7573">
              <w:rPr>
                <w:rFonts w:ascii="Arial" w:hAnsi="Arial" w:cs="Arial"/>
                <w:spacing w:val="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utti</w:t>
            </w:r>
            <w:r w:rsidRPr="004C7573">
              <w:rPr>
                <w:rFonts w:ascii="Arial" w:hAnsi="Arial" w:cs="Arial"/>
                <w:spacing w:val="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gli</w:t>
            </w:r>
            <w:r w:rsidRPr="004C7573">
              <w:rPr>
                <w:rFonts w:ascii="Arial" w:hAnsi="Arial" w:cs="Arial"/>
                <w:spacing w:val="-4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lement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visti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nch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solver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l debito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formativo regional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nazionale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00AA403B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P="00487C47" w14:paraId="487B4C9C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487C47" w:rsidRPr="004C7573" w:rsidP="00487C47" w14:paraId="4FFD84B1" w14:textId="3D36C816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49FF3A16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P="00487C47" w14:paraId="5F64465E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87C47" w:rsidRPr="004C7573" w:rsidP="00487C47" w14:paraId="48EC4F0A" w14:textId="24EC5EF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2CA1002F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D74C2F1" w14:textId="77777777" w:rsidTr="00D232B2">
        <w:tblPrEx>
          <w:tblW w:w="0" w:type="auto"/>
          <w:tblInd w:w="274" w:type="dxa"/>
          <w:tblLayout w:type="fixed"/>
          <w:tblLook w:val="01E0"/>
        </w:tblPrEx>
        <w:trPr>
          <w:trHeight w:val="531"/>
        </w:trPr>
        <w:tc>
          <w:tcPr>
            <w:tcW w:w="2300" w:type="dxa"/>
            <w:vMerge/>
            <w:tcBorders>
              <w:top w:val="nil"/>
              <w:right w:val="single" w:sz="4" w:space="0" w:color="000000"/>
            </w:tcBorders>
          </w:tcPr>
          <w:p w:rsidR="00487C47" w:rsidRPr="004C7573" w:rsidP="00487C47" w14:paraId="4CA7D6C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5DE8A0B5" w14:textId="77777777">
            <w:pPr>
              <w:pStyle w:val="TableParagraph"/>
              <w:spacing w:before="142"/>
              <w:ind w:left="7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sicur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racciabilità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ttività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a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arico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son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sistit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ttività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tazion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rogate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68E90431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P="00487C47" w14:paraId="783DED5F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487C47" w:rsidRPr="004C7573" w:rsidP="00487C47" w14:paraId="406A33F8" w14:textId="7AC84BBF">
            <w:pPr>
              <w:pStyle w:val="TableParagraph"/>
              <w:spacing w:before="142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3610F031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P="00487C47" w14:paraId="42DB59B3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87C47" w:rsidP="00487C47" w14:paraId="7AB1B6DC" w14:textId="77777777">
            <w:pPr>
              <w:pStyle w:val="TableParagraph"/>
              <w:spacing w:before="142"/>
              <w:ind w:left="132" w:right="116"/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  <w:p w:rsidR="00487C47" w:rsidRPr="004C7573" w:rsidP="00487C47" w14:paraId="4558805E" w14:textId="7959878A">
            <w:pPr>
              <w:pStyle w:val="TableParagraph"/>
              <w:spacing w:before="142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C47" w:rsidRPr="004C7573" w:rsidP="00487C47" w14:paraId="6F4176BA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0126A522" w14:textId="77777777" w:rsidTr="00487C47">
        <w:tblPrEx>
          <w:tblW w:w="0" w:type="auto"/>
          <w:tblInd w:w="274" w:type="dxa"/>
          <w:tblLayout w:type="fixed"/>
          <w:tblLook w:val="01E0"/>
        </w:tblPrEx>
        <w:trPr>
          <w:trHeight w:val="839"/>
        </w:trPr>
        <w:tc>
          <w:tcPr>
            <w:tcW w:w="2300" w:type="dxa"/>
            <w:vMerge/>
            <w:tcBorders>
              <w:top w:val="nil"/>
              <w:right w:val="single" w:sz="4" w:space="0" w:color="000000"/>
            </w:tcBorders>
          </w:tcPr>
          <w:p w:rsidR="00487C47" w:rsidRPr="004C7573" w:rsidP="00487C47" w14:paraId="43677DA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744D45CA" w14:textId="77777777">
            <w:pPr>
              <w:pStyle w:val="TableParagraph"/>
              <w:spacing w:before="33"/>
              <w:ind w:left="7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ttua</w:t>
            </w:r>
            <w:r w:rsidRPr="004C7573">
              <w:rPr>
                <w:rFonts w:ascii="Arial" w:hAnsi="Arial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ocedure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gionali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dicate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</w:t>
            </w:r>
            <w:r w:rsidRPr="004C7573">
              <w:rPr>
                <w:rFonts w:ascii="Arial" w:hAnsi="Arial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mplementare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istema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formativo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</w:t>
            </w:r>
            <w:r w:rsidRPr="004C7573">
              <w:rPr>
                <w:rFonts w:ascii="Arial" w:hAnsi="Arial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onitoraggio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4C7573">
              <w:rPr>
                <w:rFonts w:ascii="Arial" w:hAnsi="Arial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ure</w:t>
            </w:r>
            <w:r w:rsidRPr="004C7573">
              <w:rPr>
                <w:rFonts w:ascii="Arial" w:hAnsi="Arial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miciliari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(SIAD-</w:t>
            </w:r>
            <w:r w:rsidRPr="004C7573">
              <w:rPr>
                <w:rFonts w:ascii="Arial" w:hAnsi="Arial" w:cs="Arial"/>
                <w:spacing w:val="-4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NSIS)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ddov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visto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P="00487C47" w14:paraId="1E2F48AE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487C47" w:rsidRPr="004C7573" w:rsidP="00487C47" w14:paraId="537B3E75" w14:textId="1703FC1A">
            <w:pPr>
              <w:pStyle w:val="TableParagraph"/>
              <w:spacing w:before="163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P="00487C47" w14:paraId="1A6CD611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87C47" w:rsidP="00487C47" w14:paraId="2CF1A1F1" w14:textId="77777777">
            <w:pPr>
              <w:pStyle w:val="TableParagraph"/>
              <w:spacing w:before="163"/>
              <w:ind w:left="132" w:right="116"/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  <w:p w:rsidR="00487C47" w:rsidRPr="004C7573" w:rsidP="00487C47" w14:paraId="3A17F3E2" w14:textId="3129D588">
            <w:pPr>
              <w:pStyle w:val="TableParagraph"/>
              <w:spacing w:before="163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C47" w:rsidRPr="004C7573" w:rsidP="00487C47" w14:paraId="43F3F5B9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32344FA8" w14:textId="77777777" w:rsidTr="00D232B2">
        <w:tblPrEx>
          <w:tblW w:w="0" w:type="auto"/>
          <w:tblInd w:w="274" w:type="dxa"/>
          <w:tblLayout w:type="fixed"/>
          <w:tblLook w:val="01E0"/>
        </w:tblPrEx>
        <w:trPr>
          <w:trHeight w:val="593"/>
        </w:trPr>
        <w:tc>
          <w:tcPr>
            <w:tcW w:w="2300" w:type="dxa"/>
            <w:vMerge/>
            <w:tcBorders>
              <w:top w:val="nil"/>
              <w:right w:val="single" w:sz="4" w:space="0" w:color="000000"/>
            </w:tcBorders>
          </w:tcPr>
          <w:p w:rsidR="00487C47" w:rsidRPr="004C7573" w:rsidP="00487C47" w14:paraId="4299C48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47" w:rsidRPr="004C7573" w:rsidP="00487C47" w14:paraId="2015F55F" w14:textId="76EE72C8">
            <w:pPr>
              <w:pStyle w:val="TableParagraph"/>
              <w:spacing w:before="43"/>
              <w:ind w:left="7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Garantisce</w:t>
            </w:r>
            <w:r w:rsidRPr="004C7573">
              <w:rPr>
                <w:rFonts w:ascii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a tempestiva consegna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a copia della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cumentazione</w:t>
            </w:r>
            <w:r w:rsidRPr="004C7573">
              <w:rPr>
                <w:rFonts w:ascii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anitaria</w:t>
            </w:r>
            <w:r w:rsidRPr="004C7573">
              <w:rPr>
                <w:rFonts w:ascii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sona</w:t>
            </w:r>
            <w:r w:rsidRPr="004C7573">
              <w:rPr>
                <w:rFonts w:ascii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sistita o</w:t>
            </w:r>
            <w:r w:rsidRPr="004C7573">
              <w:rPr>
                <w:rFonts w:ascii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 chi ne</w:t>
            </w:r>
            <w:r w:rsidRPr="004C7573">
              <w:rPr>
                <w:rFonts w:ascii="Arial" w:hAnsi="Arial" w:cs="Arial"/>
                <w:spacing w:val="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ha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ritto</w:t>
            </w:r>
            <w:r w:rsidRPr="004C7573">
              <w:rPr>
                <w:rFonts w:ascii="Arial" w:hAnsi="Arial" w:cs="Arial"/>
                <w:spacing w:val="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nei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emp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finit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all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dicazioni nazionali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gionali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47" w:rsidRPr="004C7573" w:rsidP="00487C47" w14:paraId="186646FE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P="00487C47" w14:paraId="397D55A7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487C47" w:rsidRPr="004C7573" w:rsidP="00487C47" w14:paraId="0572F988" w14:textId="184BCB07">
            <w:pPr>
              <w:pStyle w:val="TableParagraph"/>
              <w:spacing w:before="171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47" w:rsidRPr="004C7573" w:rsidP="00487C47" w14:paraId="5C136FC4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P="00487C47" w14:paraId="70B3A358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87C47" w:rsidP="00487C47" w14:paraId="0FE6DC1E" w14:textId="77777777">
            <w:pPr>
              <w:pStyle w:val="TableParagraph"/>
              <w:spacing w:before="171"/>
              <w:ind w:left="132" w:right="116"/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  <w:p w:rsidR="00487C47" w:rsidRPr="004C7573" w:rsidP="00487C47" w14:paraId="26DB9CD7" w14:textId="48235E56">
            <w:pPr>
              <w:pStyle w:val="TableParagraph"/>
              <w:spacing w:before="171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487C47" w:rsidRPr="004C7573" w:rsidP="00487C47" w14:paraId="521CB40E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61F2E427" w14:textId="77777777" w:rsidTr="0027666A">
        <w:tblPrEx>
          <w:tblW w:w="0" w:type="auto"/>
          <w:tblInd w:w="274" w:type="dxa"/>
          <w:tblLayout w:type="fixed"/>
          <w:tblLook w:val="01E0"/>
        </w:tblPrEx>
        <w:trPr>
          <w:trHeight w:val="1191"/>
        </w:trPr>
        <w:tc>
          <w:tcPr>
            <w:tcW w:w="2300" w:type="dxa"/>
            <w:shd w:val="clear" w:color="auto" w:fill="D9D9D9"/>
          </w:tcPr>
          <w:p w:rsidR="00D232B2" w:rsidRPr="004C7573" w:rsidP="00D232B2" w14:paraId="1BE0C051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183EA690" w14:textId="77777777">
            <w:pPr>
              <w:pStyle w:val="TableParagraph"/>
              <w:spacing w:before="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3688B290" w14:textId="77777777">
            <w:pPr>
              <w:pStyle w:val="TableParagraph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1297" w:type="dxa"/>
            <w:shd w:val="clear" w:color="auto" w:fill="D9D9D9"/>
          </w:tcPr>
          <w:p w:rsidR="00D232B2" w:rsidRPr="004C7573" w:rsidP="00D232B2" w14:paraId="35370665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6" w:type="dxa"/>
            <w:gridSpan w:val="4"/>
            <w:shd w:val="clear" w:color="auto" w:fill="D9D9D9"/>
          </w:tcPr>
          <w:p w:rsidR="00D232B2" w:rsidRPr="004C7573" w:rsidP="00D232B2" w14:paraId="2E5664D7" w14:textId="77777777">
            <w:pPr>
              <w:pStyle w:val="TableParagraph"/>
              <w:spacing w:before="82"/>
              <w:ind w:left="76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FASE</w:t>
            </w:r>
            <w:r w:rsidRPr="004C7573">
              <w:rPr>
                <w:rFonts w:ascii="Arial" w:hAnsi="Arial" w:cs="Arial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Pr="004C7573"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enz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cumentazion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ificazione</w:t>
            </w:r>
          </w:p>
          <w:p w:rsidR="00D232B2" w:rsidRPr="004C7573" w:rsidP="00D232B2" w14:paraId="43675649" w14:textId="77777777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C757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Implementazione</w:t>
            </w:r>
          </w:p>
          <w:p w:rsidR="00D232B2" w:rsidRPr="004C7573" w:rsidP="00D232B2" w14:paraId="6E66019D" w14:textId="77777777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Monitoraggio</w:t>
            </w:r>
          </w:p>
          <w:p w:rsidR="00D232B2" w:rsidRPr="004C7573" w:rsidP="00D232B2" w14:paraId="5A7F5529" w14:textId="5A58CEBB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t xml:space="preserve">  </w:t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 Miglioramento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del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qualità</w:t>
            </w:r>
          </w:p>
        </w:tc>
      </w:tr>
    </w:tbl>
    <w:p w:rsidR="00DA7158" w:rsidRPr="004C7573" w:rsidP="00DA7158" w14:paraId="3E279957" w14:textId="77777777">
      <w:pPr>
        <w:rPr>
          <w:rFonts w:ascii="Arial" w:hAnsi="Arial" w:cs="Arial"/>
          <w:sz w:val="18"/>
          <w:szCs w:val="18"/>
        </w:rPr>
        <w:sectPr>
          <w:headerReference w:type="default" r:id="rId11"/>
          <w:footerReference w:type="default" r:id="rId12"/>
          <w:pgSz w:w="16850" w:h="11920" w:orient="landscape"/>
          <w:pgMar w:top="1100" w:right="540" w:bottom="900" w:left="1000" w:header="101" w:footer="706" w:gutter="0"/>
          <w:cols w:space="720"/>
        </w:sectPr>
      </w:pPr>
    </w:p>
    <w:p w:rsidR="00DA7158" w:rsidRPr="004C7573" w:rsidP="00DA7158" w14:paraId="10326B09" w14:textId="77777777">
      <w:pPr>
        <w:pStyle w:val="BodyText"/>
        <w:spacing w:before="7"/>
        <w:rPr>
          <w:rFonts w:ascii="Arial" w:hAnsi="Arial" w:cs="Arial"/>
          <w:b/>
          <w:sz w:val="18"/>
          <w:szCs w:val="18"/>
        </w:rPr>
      </w:pPr>
    </w:p>
    <w:tbl>
      <w:tblPr>
        <w:tblStyle w:val="TableNormal0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68"/>
        <w:gridCol w:w="1329"/>
        <w:gridCol w:w="9433"/>
        <w:gridCol w:w="578"/>
        <w:gridCol w:w="567"/>
        <w:gridCol w:w="728"/>
      </w:tblGrid>
      <w:tr w14:paraId="32759E38" w14:textId="77777777" w:rsidTr="0027666A">
        <w:tblPrEx>
          <w:tblW w:w="0" w:type="auto"/>
          <w:tblInd w:w="274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858"/>
        </w:trPr>
        <w:tc>
          <w:tcPr>
            <w:tcW w:w="2268" w:type="dxa"/>
            <w:vMerge w:val="restart"/>
            <w:tcBorders>
              <w:right w:val="single" w:sz="4" w:space="0" w:color="000000"/>
            </w:tcBorders>
          </w:tcPr>
          <w:p w:rsidR="00487C47" w:rsidRPr="004C7573" w:rsidP="00487C47" w14:paraId="7940F63B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4C333DF4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64DC91AE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7CCDAA75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RPr="004C7573" w:rsidP="00487C47" w14:paraId="79113A12" w14:textId="77777777">
            <w:pPr>
              <w:pStyle w:val="TableParagraph"/>
              <w:spacing w:before="1" w:line="256" w:lineRule="exact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1.6 AC:</w:t>
            </w:r>
            <w:r w:rsidRPr="004C7573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Modalità</w:t>
            </w:r>
            <w:r w:rsidRPr="004C7573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487C47" w:rsidRPr="004C7573" w:rsidP="00487C47" w14:paraId="24EDB037" w14:textId="77777777">
            <w:pPr>
              <w:pStyle w:val="TableParagraph"/>
              <w:ind w:left="65" w:right="83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strumenti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valutazione</w:t>
            </w:r>
            <w:r w:rsidRPr="004C7573">
              <w:rPr>
                <w:rFonts w:ascii="Arial" w:hAnsi="Arial" w:cs="Arial"/>
                <w:b/>
                <w:spacing w:val="-4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della</w:t>
            </w:r>
            <w:r w:rsidRPr="004C7573"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qualità</w:t>
            </w:r>
            <w:r w:rsidRPr="004C7573">
              <w:rPr>
                <w:rFonts w:ascii="Arial" w:hAnsi="Arial" w:cs="Arial"/>
                <w:b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dei</w:t>
            </w:r>
            <w:r w:rsidRPr="004C7573"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servizi</w:t>
            </w:r>
          </w:p>
        </w:tc>
        <w:tc>
          <w:tcPr>
            <w:tcW w:w="107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4D8DE234" w14:textId="77777777">
            <w:pPr>
              <w:pStyle w:val="TableParagraph"/>
              <w:spacing w:before="174"/>
              <w:ind w:left="7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labor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un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o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nnuale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iglioramento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qualità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i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ervizi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4C7573">
              <w:rPr>
                <w:rFonts w:ascii="Arial" w:hAnsi="Arial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ui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vengono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scritti</w:t>
            </w:r>
            <w:r w:rsidRPr="004C7573">
              <w:rPr>
                <w:rFonts w:ascii="Arial" w:hAnsi="Arial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gli</w:t>
            </w:r>
            <w:r w:rsidRPr="004C7573">
              <w:rPr>
                <w:rFonts w:ascii="Arial" w:hAnsi="Arial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obiettivi,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le</w:t>
            </w:r>
            <w:r w:rsidRPr="004C7573">
              <w:rPr>
                <w:rFonts w:ascii="Arial" w:hAnsi="Arial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ttività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viste,</w:t>
            </w:r>
            <w:r w:rsidRPr="004C7573">
              <w:rPr>
                <w:rFonts w:ascii="Arial" w:hAnsi="Arial" w:cs="Arial"/>
                <w:spacing w:val="-4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gl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dicatori per il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onitoraggio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enendo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nto</w:t>
            </w:r>
            <w:r w:rsidRPr="004C7573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dicazioni nazional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gional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d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ziendali.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P="00487C47" w14:paraId="6FD00D98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P="00487C47" w14:paraId="1BA67BEE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487C47" w:rsidRPr="004C7573" w:rsidP="00487C47" w14:paraId="47B915A5" w14:textId="5CED08BD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0629BB70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P="00487C47" w14:paraId="0A0870F0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87C47" w:rsidRPr="004C7573" w:rsidP="00487C47" w14:paraId="2A47DBE9" w14:textId="00E151FA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487C47" w:rsidRPr="004C7573" w:rsidP="00487C47" w14:paraId="21CC3763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7618DB77" w14:textId="77777777" w:rsidTr="0027666A">
        <w:tblPrEx>
          <w:tblW w:w="0" w:type="auto"/>
          <w:tblInd w:w="274" w:type="dxa"/>
          <w:tblLayout w:type="fixed"/>
          <w:tblLook w:val="01E0"/>
        </w:tblPrEx>
        <w:trPr>
          <w:trHeight w:val="860"/>
        </w:trPr>
        <w:tc>
          <w:tcPr>
            <w:tcW w:w="2268" w:type="dxa"/>
            <w:vMerge/>
            <w:tcBorders>
              <w:top w:val="nil"/>
              <w:right w:val="single" w:sz="4" w:space="0" w:color="000000"/>
            </w:tcBorders>
          </w:tcPr>
          <w:p w:rsidR="00487C47" w:rsidRPr="004C7573" w:rsidP="00487C47" w14:paraId="6543883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6ACE40FB" w14:textId="77777777">
            <w:pPr>
              <w:pStyle w:val="TableParagraph"/>
              <w:spacing w:before="12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RPr="004C7573" w:rsidP="00487C47" w14:paraId="059FDF90" w14:textId="6250FD4F">
            <w:pPr>
              <w:pStyle w:val="TableParagraph"/>
              <w:ind w:left="7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o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er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iglioramento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a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qualità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tien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nto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riticità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merse anche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all'analis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clam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i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sservizi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P="00487C47" w14:paraId="07658FAE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P="00487C47" w14:paraId="5E45B364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487C47" w:rsidRPr="004C7573" w:rsidP="00487C47" w14:paraId="60A2756F" w14:textId="32FFF179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47" w:rsidRPr="004C7573" w:rsidP="00487C47" w14:paraId="5DA10B01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P="00487C47" w14:paraId="06300C65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87C47" w:rsidRPr="004C7573" w:rsidP="00487C47" w14:paraId="70034738" w14:textId="7C5828CC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C47" w:rsidRPr="004C7573" w:rsidP="00487C47" w14:paraId="48D031F2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5E141BFE" w14:textId="77777777" w:rsidTr="0027666A">
        <w:tblPrEx>
          <w:tblW w:w="0" w:type="auto"/>
          <w:tblInd w:w="274" w:type="dxa"/>
          <w:tblLayout w:type="fixed"/>
          <w:tblLook w:val="01E0"/>
        </w:tblPrEx>
        <w:trPr>
          <w:trHeight w:val="865"/>
        </w:trPr>
        <w:tc>
          <w:tcPr>
            <w:tcW w:w="2268" w:type="dxa"/>
            <w:vMerge/>
            <w:tcBorders>
              <w:top w:val="nil"/>
              <w:right w:val="single" w:sz="4" w:space="0" w:color="000000"/>
            </w:tcBorders>
          </w:tcPr>
          <w:p w:rsidR="00487C47" w:rsidRPr="004C7573" w:rsidP="00487C47" w14:paraId="32A85A2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47" w:rsidRPr="004C7573" w:rsidP="00487C47" w14:paraId="7F97F9DC" w14:textId="77777777">
            <w:pPr>
              <w:pStyle w:val="TableParagraph"/>
              <w:spacing w:before="2"/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RPr="004C7573" w:rsidP="00487C47" w14:paraId="04596FC0" w14:textId="77777777">
            <w:pPr>
              <w:pStyle w:val="TableParagraph"/>
              <w:ind w:left="7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Relazion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SL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competenza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nnualmente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merito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ll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attività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vist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alla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sulla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qualità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ei servizi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47" w:rsidP="00487C47" w14:paraId="3621D677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87C47" w:rsidP="00487C47" w14:paraId="4B2D6A39" w14:textId="77777777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Si</w:t>
            </w:r>
          </w:p>
          <w:p w:rsidR="00487C47" w:rsidRPr="004C7573" w:rsidP="00487C47" w14:paraId="642214E9" w14:textId="2850E221">
            <w:pPr>
              <w:pStyle w:val="TableParagraph"/>
              <w:ind w:left="178" w:right="1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47" w:rsidRPr="004C7573" w:rsidP="00487C47" w14:paraId="0BC88540" w14:textId="77777777">
            <w:pPr>
              <w:pStyle w:val="TableParagraph"/>
              <w:spacing w:before="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7C47" w:rsidP="00487C47" w14:paraId="26ACA060" w14:textId="77777777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57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487C47" w:rsidRPr="004C7573" w:rsidP="00487C47" w14:paraId="4ADA17E2" w14:textId="47913839">
            <w:pPr>
              <w:pStyle w:val="TableParagraph"/>
              <w:ind w:left="132" w:right="1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</w:tcPr>
          <w:p w:rsidR="00487C47" w:rsidRPr="004C7573" w:rsidP="00487C47" w14:paraId="2BD323E0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14:paraId="4430202A" w14:textId="77777777" w:rsidTr="0027666A">
        <w:tblPrEx>
          <w:tblW w:w="0" w:type="auto"/>
          <w:tblInd w:w="274" w:type="dxa"/>
          <w:tblLayout w:type="fixed"/>
          <w:tblLook w:val="01E0"/>
        </w:tblPrEx>
        <w:trPr>
          <w:trHeight w:val="1322"/>
        </w:trPr>
        <w:tc>
          <w:tcPr>
            <w:tcW w:w="2268" w:type="dxa"/>
            <w:shd w:val="clear" w:color="auto" w:fill="D9D9D9"/>
          </w:tcPr>
          <w:p w:rsidR="00D232B2" w:rsidRPr="004C7573" w:rsidP="00D232B2" w14:paraId="4482D463" w14:textId="77777777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6A1AB021" w14:textId="77777777">
            <w:pPr>
              <w:pStyle w:val="TableParagraph"/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2B2" w:rsidRPr="004C7573" w:rsidP="00D232B2" w14:paraId="1CE3DDD9" w14:textId="77777777">
            <w:pPr>
              <w:pStyle w:val="TableParagraph"/>
              <w:spacing w:before="1"/>
              <w:ind w:left="65"/>
              <w:rPr>
                <w:rFonts w:ascii="Arial" w:hAnsi="Arial" w:cs="Arial"/>
                <w:b/>
                <w:sz w:val="18"/>
                <w:szCs w:val="18"/>
              </w:rPr>
            </w:pP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1329" w:type="dxa"/>
            <w:shd w:val="clear" w:color="auto" w:fill="D9D9D9"/>
          </w:tcPr>
          <w:p w:rsidR="00D232B2" w:rsidRPr="004C7573" w:rsidP="00D232B2" w14:paraId="6CC28AF9" w14:textId="7777777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6" w:type="dxa"/>
            <w:gridSpan w:val="4"/>
            <w:shd w:val="clear" w:color="auto" w:fill="D9D9D9"/>
          </w:tcPr>
          <w:p w:rsidR="00D232B2" w:rsidRPr="004C7573" w:rsidP="00D232B2" w14:paraId="586A8A90" w14:textId="77777777">
            <w:pPr>
              <w:pStyle w:val="TableParagraph"/>
              <w:spacing w:before="82"/>
              <w:ind w:left="76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FASE</w:t>
            </w:r>
            <w:r w:rsidRPr="004C7573">
              <w:rPr>
                <w:rFonts w:ascii="Arial" w:hAnsi="Arial" w:cs="Arial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Pr="004C7573"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resenza</w:t>
            </w:r>
            <w:r w:rsidRPr="004C7573">
              <w:rPr>
                <w:rFonts w:ascii="Arial" w:hAnsi="Arial" w:cs="Arial"/>
                <w:spacing w:val="-5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documentazione</w:t>
            </w:r>
            <w:r w:rsidRPr="004C7573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4C7573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  <w:lang w:val="it-IT"/>
              </w:rPr>
              <w:t>pianificazione</w:t>
            </w:r>
          </w:p>
          <w:p w:rsidR="00D232B2" w:rsidRPr="004C7573" w:rsidP="00D232B2" w14:paraId="0A5293E7" w14:textId="77777777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C757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Implementazione</w:t>
            </w:r>
          </w:p>
          <w:p w:rsidR="00D232B2" w:rsidRPr="004C7573" w:rsidP="00D232B2" w14:paraId="1D00B360" w14:textId="77777777">
            <w:pPr>
              <w:pStyle w:val="TableParagraph"/>
              <w:spacing w:before="1"/>
              <w:ind w:left="76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Monitoraggio</w:t>
            </w:r>
          </w:p>
          <w:p w:rsidR="00D232B2" w:rsidRPr="004C7573" w:rsidP="00D232B2" w14:paraId="2BDC798F" w14:textId="3EEE3507">
            <w:pPr>
              <w:pStyle w:val="TableParagraph"/>
              <w:tabs>
                <w:tab w:val="left" w:pos="242"/>
              </w:tabs>
              <w:spacing w:before="2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t xml:space="preserve">  </w:t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1"/>
                <w:szCs w:val="21"/>
                <w:highlight w:val="lightGray"/>
                <w:lang w:val="it-IT"/>
              </w:rPr>
              <w:instrText xml:space="preserve"> FORMCHECKBOX </w:instrText>
            </w:r>
            <w:r w:rsidR="00C859DB">
              <w:rPr>
                <w:b/>
                <w:bCs/>
                <w:sz w:val="21"/>
                <w:szCs w:val="21"/>
                <w:highlight w:val="lightGray"/>
              </w:rPr>
              <w:fldChar w:fldCharType="separate"/>
            </w:r>
            <w:r>
              <w:rPr>
                <w:b/>
                <w:bCs/>
                <w:sz w:val="21"/>
                <w:szCs w:val="21"/>
                <w:highlight w:val="lightGray"/>
              </w:rPr>
              <w:fldChar w:fldCharType="end"/>
            </w:r>
            <w:r>
              <w:rPr>
                <w:b/>
                <w:bCs/>
                <w:sz w:val="21"/>
                <w:szCs w:val="21"/>
                <w:lang w:val="it-IT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FASE</w:t>
            </w:r>
            <w:r w:rsidRPr="004C7573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C757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: Miglioramento</w:t>
            </w:r>
            <w:r w:rsidRPr="004C757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della</w:t>
            </w:r>
            <w:r w:rsidRPr="004C75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C7573">
              <w:rPr>
                <w:rFonts w:ascii="Arial" w:hAnsi="Arial" w:cs="Arial"/>
                <w:sz w:val="18"/>
                <w:szCs w:val="18"/>
              </w:rPr>
              <w:t>qualità</w:t>
            </w:r>
          </w:p>
        </w:tc>
      </w:tr>
    </w:tbl>
    <w:p w:rsidR="00DA7158" w:rsidRPr="004C7573" w:rsidP="00DA7158" w14:paraId="054ED476" w14:textId="77777777">
      <w:pPr>
        <w:rPr>
          <w:rFonts w:ascii="Arial" w:hAnsi="Arial" w:cs="Arial"/>
          <w:sz w:val="18"/>
          <w:szCs w:val="18"/>
        </w:rPr>
      </w:pPr>
    </w:p>
    <w:sectPr>
      <w:headerReference w:type="default" r:id="rId13"/>
      <w:footerReference w:type="default" r:id="rId14"/>
      <w:pgSz w:w="16850" w:h="11920" w:orient="landscape"/>
      <w:pgMar w:top="1100" w:right="540" w:bottom="900" w:left="1000" w:header="101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5D0D0099" w14:textId="77777777">
    <w:pPr>
      <w:spacing w:after="0" w:line="259" w:lineRule="auto"/>
      <w:ind w:left="0" w:right="-7" w:firstLine="0"/>
      <w:jc w:val="right"/>
    </w:pPr>
    <w:r>
      <w:rPr>
        <w:sz w:val="28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2</w:t>
    </w:r>
    <w:r>
      <w:rPr>
        <w:sz w:val="32"/>
      </w:rPr>
      <w:fldChar w:fldCharType="end"/>
    </w:r>
    <w:r>
      <w:rPr>
        <w:sz w:val="32"/>
      </w:rPr>
      <w:t xml:space="preserve"> </w:t>
    </w:r>
    <w:r>
      <w:rPr>
        <w:sz w:val="30"/>
      </w:rPr>
      <w:t xml:space="preserve">a </w:t>
    </w:r>
    <w:r>
      <w:rPr>
        <w:sz w:val="32"/>
      </w:rPr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202D6DC5" w14:textId="77777777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433560</wp:posOffset>
              </wp:positionH>
              <wp:positionV relativeFrom="page">
                <wp:posOffset>6975475</wp:posOffset>
              </wp:positionV>
              <wp:extent cx="207645" cy="160020"/>
              <wp:effectExtent l="0" t="0" r="0" b="0"/>
              <wp:wrapNone/>
              <wp:docPr id="1181127541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9DB" w14:textId="524C57CD">
                          <w:pPr>
                            <w:spacing w:line="235" w:lineRule="exact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2049" type="#_x0000_t202" style="width:16.35pt;height:12.6pt;margin-top:549.25pt;margin-left:74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7216" filled="f" stroked="f">
              <v:textbox inset="0,0,0,0">
                <w:txbxContent>
                  <w:p w:rsidR="00C859DB" w14:paraId="402E8323" w14:textId="524C57CD">
                    <w:pPr>
                      <w:spacing w:line="235" w:lineRule="exact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5A91">
                      <w:rPr>
                        <w:noProof/>
                        <w:sz w:val="21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:rsidRPr="00B13C04" w:rsidP="00B13C04" w14:paraId="2EC05B97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32DA600C" w14:textId="77777777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433560</wp:posOffset>
              </wp:positionH>
              <wp:positionV relativeFrom="page">
                <wp:posOffset>6975475</wp:posOffset>
              </wp:positionV>
              <wp:extent cx="207645" cy="160020"/>
              <wp:effectExtent l="0" t="0" r="0" b="0"/>
              <wp:wrapNone/>
              <wp:docPr id="524438086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9DB" w14:textId="56175879">
                          <w:pPr>
                            <w:spacing w:line="235" w:lineRule="exact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2050" type="#_x0000_t202" style="width:16.35pt;height:12.6pt;margin-top:549.25pt;margin-left:74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<v:textbox inset="0,0,0,0">
                <w:txbxContent>
                  <w:p w:rsidR="00C859DB" w14:paraId="196F4187" w14:textId="56175879">
                    <w:pPr>
                      <w:spacing w:line="235" w:lineRule="exact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5A91">
                      <w:rPr>
                        <w:noProof/>
                        <w:sz w:val="21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13BA1B56" w14:textId="77777777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433560</wp:posOffset>
              </wp:positionH>
              <wp:positionV relativeFrom="page">
                <wp:posOffset>6975475</wp:posOffset>
              </wp:positionV>
              <wp:extent cx="207645" cy="160020"/>
              <wp:effectExtent l="0" t="0" r="0" b="0"/>
              <wp:wrapNone/>
              <wp:docPr id="318428297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9DB" w14:textId="0CC69618">
                          <w:pPr>
                            <w:spacing w:line="235" w:lineRule="exact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2051" type="#_x0000_t202" style="width:16.35pt;height:12.6pt;margin-top:549.25pt;margin-left:74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3120" filled="f" stroked="f">
              <v:textbox inset="0,0,0,0">
                <w:txbxContent>
                  <w:p w:rsidR="00C859DB" w14:paraId="742C9A33" w14:textId="0CC69618">
                    <w:pPr>
                      <w:spacing w:line="235" w:lineRule="exact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5A91">
                      <w:rPr>
                        <w:noProof/>
                        <w:sz w:val="21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29D8D157" w14:textId="77777777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9433560</wp:posOffset>
              </wp:positionH>
              <wp:positionV relativeFrom="page">
                <wp:posOffset>6975475</wp:posOffset>
              </wp:positionV>
              <wp:extent cx="207645" cy="160020"/>
              <wp:effectExtent l="0" t="0" r="0" b="0"/>
              <wp:wrapNone/>
              <wp:docPr id="1493542489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9DB" w14:textId="68CC7F06">
                          <w:pPr>
                            <w:spacing w:line="235" w:lineRule="exact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2052" type="#_x0000_t202" style="width:16.35pt;height:12.6pt;margin-top:549.25pt;margin-left:742.8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1072" filled="f" stroked="f">
              <v:textbox inset="0,0,0,0">
                <w:txbxContent>
                  <w:p w:rsidR="00C859DB" w14:paraId="0CCB74DA" w14:textId="68CC7F06">
                    <w:pPr>
                      <w:spacing w:line="235" w:lineRule="exact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5A91">
                      <w:rPr>
                        <w:noProof/>
                        <w:sz w:val="21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770A366E" w14:textId="7777777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5E1E603E" w14:textId="7777777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60355D28" w14:textId="77777777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59DB" w14:paraId="492A857B" w14:textId="7777777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1pt;height:8.1pt" o:bullet="t">
        <v:imagedata r:id="rId1" o:title=""/>
      </v:shape>
    </w:pict>
  </w:numPicBullet>
  <w:numPicBullet w:numPicBulletId="1">
    <w:pict>
      <v:shape id="_x0000_i1026" type="#_x0000_t75" style="width:12.5pt;height:16.15pt" o:bullet="t">
        <v:imagedata r:id="rId2" o:title=""/>
      </v:shape>
    </w:pict>
  </w:numPicBullet>
  <w:numPicBullet w:numPicBulletId="2">
    <w:pict>
      <v:shape id="_x0000_i1027" type="#_x0000_t75" style="width:7.35pt;height:7.35pt" o:bullet="t">
        <v:imagedata r:id="rId3" o:title=""/>
      </v:shape>
    </w:pict>
  </w:numPicBullet>
  <w:numPicBullet w:numPicBulletId="3">
    <w:pict>
      <v:shape id="_x0000_i1028" type="#_x0000_t75" style="width:6.6pt;height:2.95pt" o:bullet="t">
        <v:imagedata r:id="rId4" o:title=""/>
      </v:shape>
    </w:pict>
  </w:numPicBullet>
  <w:numPicBullet w:numPicBulletId="4">
    <w:pict>
      <v:shape id="_x0000_i1029" type="#_x0000_t75" style="width:11.75pt;height:15.45pt" o:bullet="t">
        <v:imagedata r:id="rId5" o:title=""/>
      </v:shape>
    </w:pict>
  </w:numPicBullet>
  <w:abstractNum w:abstractNumId="0">
    <w:nsid w:val="0A8E10B9"/>
    <w:multiLevelType w:val="hybridMultilevel"/>
    <w:tmpl w:val="897AB080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">
    <w:nsid w:val="14401DFC"/>
    <w:multiLevelType w:val="hybridMultilevel"/>
    <w:tmpl w:val="0E7E4EA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66642"/>
    <w:multiLevelType w:val="hybridMultilevel"/>
    <w:tmpl w:val="950A2E78"/>
    <w:lvl w:ilvl="0">
      <w:start w:val="1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9F61A0"/>
    <w:multiLevelType w:val="hybridMultilevel"/>
    <w:tmpl w:val="FABC81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272F7"/>
    <w:multiLevelType w:val="hybridMultilevel"/>
    <w:tmpl w:val="63BA6A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7327"/>
    <w:multiLevelType w:val="hybridMultilevel"/>
    <w:tmpl w:val="FBBE75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F8D"/>
    <w:multiLevelType w:val="hybridMultilevel"/>
    <w:tmpl w:val="91D2CD00"/>
    <w:lvl w:ilvl="0">
      <w:start w:val="1"/>
      <w:numFmt w:val="lowerLetter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4504E46"/>
    <w:multiLevelType w:val="hybridMultilevel"/>
    <w:tmpl w:val="516E6528"/>
    <w:lvl w:ilvl="0">
      <w:start w:val="0"/>
      <w:numFmt w:val="bullet"/>
      <w:lvlText w:val="-"/>
      <w:lvlJc w:val="left"/>
      <w:pPr>
        <w:ind w:left="183" w:hanging="113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234" w:hanging="113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288" w:hanging="113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42" w:hanging="113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396" w:hanging="113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450" w:hanging="113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504" w:hanging="113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558" w:hanging="113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8612" w:hanging="113"/>
      </w:pPr>
      <w:rPr>
        <w:rFonts w:hint="default"/>
        <w:lang w:val="it-IT" w:eastAsia="en-US" w:bidi="ar-SA"/>
      </w:rPr>
    </w:lvl>
  </w:abstractNum>
  <w:abstractNum w:abstractNumId="8">
    <w:nsid w:val="24AE565D"/>
    <w:multiLevelType w:val="hybridMultilevel"/>
    <w:tmpl w:val="2D98AFD2"/>
    <w:lvl w:ilvl="0">
      <w:start w:val="1"/>
      <w:numFmt w:val="decimal"/>
      <w:lvlText w:val="%1)"/>
      <w:lvlJc w:val="left"/>
      <w:pPr>
        <w:ind w:left="291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555FAF"/>
    <w:multiLevelType w:val="hybridMultilevel"/>
    <w:tmpl w:val="13B0A7AA"/>
    <w:lvl w:ilvl="0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0">
    <w:nsid w:val="2D710CAB"/>
    <w:multiLevelType w:val="hybridMultilevel"/>
    <w:tmpl w:val="6BF2954E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1">
    <w:nsid w:val="2DC230FC"/>
    <w:multiLevelType w:val="hybridMultilevel"/>
    <w:tmpl w:val="6DF83782"/>
    <w:lvl w:ilvl="0">
      <w:start w:val="1"/>
      <w:numFmt w:val="decimal"/>
      <w:lvlText w:val="%1.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DE2184"/>
    <w:multiLevelType w:val="hybridMultilevel"/>
    <w:tmpl w:val="FBCA1138"/>
    <w:lvl w:ilvl="0">
      <w:start w:val="1"/>
      <w:numFmt w:val="lowerLetter"/>
      <w:lvlText w:val="%1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8C1B10"/>
    <w:multiLevelType w:val="hybridMultilevel"/>
    <w:tmpl w:val="CDE2F1AE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4">
    <w:nsid w:val="338C2C61"/>
    <w:multiLevelType w:val="hybridMultilevel"/>
    <w:tmpl w:val="9372E6D8"/>
    <w:lvl w:ilvl="0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5">
    <w:nsid w:val="350B121E"/>
    <w:multiLevelType w:val="hybridMultilevel"/>
    <w:tmpl w:val="88B889EC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16">
    <w:nsid w:val="36F34623"/>
    <w:multiLevelType w:val="hybridMultilevel"/>
    <w:tmpl w:val="00D2E5A0"/>
    <w:lvl w:ilvl="0">
      <w:start w:val="11"/>
      <w:numFmt w:val="lowerLetter"/>
      <w:lvlText w:val="%1)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0B483F"/>
    <w:multiLevelType w:val="hybridMultilevel"/>
    <w:tmpl w:val="B4E8A854"/>
    <w:lvl w:ilvl="0">
      <w:start w:val="1"/>
      <w:numFmt w:val="bullet"/>
      <w:lvlText w:val="•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B65713"/>
    <w:multiLevelType w:val="hybridMultilevel"/>
    <w:tmpl w:val="89E6B262"/>
    <w:lvl w:ilvl="0">
      <w:start w:val="0"/>
      <w:numFmt w:val="bullet"/>
      <w:lvlText w:val="-"/>
      <w:lvlJc w:val="left"/>
      <w:pPr>
        <w:ind w:left="231" w:hanging="161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288" w:hanging="161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336" w:hanging="161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84" w:hanging="161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432" w:hanging="161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480" w:hanging="161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528" w:hanging="161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576" w:hanging="161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8624" w:hanging="161"/>
      </w:pPr>
      <w:rPr>
        <w:rFonts w:hint="default"/>
        <w:lang w:val="it-IT" w:eastAsia="en-US" w:bidi="ar-SA"/>
      </w:rPr>
    </w:lvl>
  </w:abstractNum>
  <w:abstractNum w:abstractNumId="19">
    <w:nsid w:val="3EA638F9"/>
    <w:multiLevelType w:val="hybridMultilevel"/>
    <w:tmpl w:val="C36A486E"/>
    <w:lvl w:ilvl="0">
      <w:start w:val="1"/>
      <w:numFmt w:val="bullet"/>
      <w:lvlText w:val="•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596F52"/>
    <w:multiLevelType w:val="hybridMultilevel"/>
    <w:tmpl w:val="EF76401C"/>
    <w:lvl w:ilvl="0">
      <w:start w:val="1"/>
      <w:numFmt w:val="bullet"/>
      <w:lvlText w:val="•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C90557"/>
    <w:multiLevelType w:val="hybridMultilevel"/>
    <w:tmpl w:val="145A0B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F2C91"/>
    <w:multiLevelType w:val="hybridMultilevel"/>
    <w:tmpl w:val="FDA2B3F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6E700B"/>
    <w:multiLevelType w:val="multilevel"/>
    <w:tmpl w:val="5944F73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4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24">
    <w:nsid w:val="4C341C51"/>
    <w:multiLevelType w:val="multilevel"/>
    <w:tmpl w:val="F1F01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5">
    <w:nsid w:val="4E3630D7"/>
    <w:multiLevelType w:val="hybridMultilevel"/>
    <w:tmpl w:val="ACA23B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65FA6"/>
    <w:multiLevelType w:val="multilevel"/>
    <w:tmpl w:val="678039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9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27">
    <w:nsid w:val="53151DC2"/>
    <w:multiLevelType w:val="hybridMultilevel"/>
    <w:tmpl w:val="BA82BA7C"/>
    <w:lvl w:ilvl="0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8">
    <w:nsid w:val="59572748"/>
    <w:multiLevelType w:val="hybridMultilevel"/>
    <w:tmpl w:val="6D84DA6A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29">
    <w:nsid w:val="5C5D38B6"/>
    <w:multiLevelType w:val="hybridMultilevel"/>
    <w:tmpl w:val="D7243F2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D1A70FF"/>
    <w:multiLevelType w:val="hybridMultilevel"/>
    <w:tmpl w:val="DA1AB3BC"/>
    <w:lvl w:ilvl="0">
      <w:start w:val="0"/>
      <w:numFmt w:val="bullet"/>
      <w:lvlText w:val="-"/>
      <w:lvlJc w:val="left"/>
      <w:pPr>
        <w:ind w:left="183" w:hanging="113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0"/>
      <w:numFmt w:val="bullet"/>
      <w:lvlText w:val="•"/>
      <w:lvlJc w:val="left"/>
      <w:pPr>
        <w:ind w:left="2288" w:hanging="113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342" w:hanging="113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396" w:hanging="113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450" w:hanging="113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504" w:hanging="113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558" w:hanging="113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8612" w:hanging="113"/>
      </w:pPr>
      <w:rPr>
        <w:rFonts w:hint="default"/>
        <w:lang w:val="it-IT" w:eastAsia="en-US" w:bidi="ar-SA"/>
      </w:rPr>
    </w:lvl>
  </w:abstractNum>
  <w:abstractNum w:abstractNumId="31">
    <w:nsid w:val="5F8E1542"/>
    <w:multiLevelType w:val="hybridMultilevel"/>
    <w:tmpl w:val="936C3F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E50B5"/>
    <w:multiLevelType w:val="hybridMultilevel"/>
    <w:tmpl w:val="DD603B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2214F"/>
    <w:multiLevelType w:val="hybridMultilevel"/>
    <w:tmpl w:val="2B4C5E3E"/>
    <w:lvl w:ilvl="0">
      <w:start w:val="0"/>
      <w:numFmt w:val="bullet"/>
      <w:lvlText w:val="□"/>
      <w:lvlJc w:val="left"/>
      <w:pPr>
        <w:ind w:left="241" w:hanging="177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it-IT" w:eastAsia="en-US" w:bidi="ar-SA"/>
      </w:rPr>
    </w:lvl>
    <w:lvl w:ilvl="1">
      <w:start w:val="0"/>
      <w:numFmt w:val="bullet"/>
      <w:lvlText w:val="•"/>
      <w:lvlJc w:val="left"/>
      <w:pPr>
        <w:ind w:left="1344" w:hanging="177"/>
      </w:pPr>
      <w:rPr>
        <w:rFonts w:hint="default"/>
        <w:lang w:val="it-IT" w:eastAsia="en-US" w:bidi="ar-SA"/>
      </w:rPr>
    </w:lvl>
    <w:lvl w:ilvl="2">
      <w:start w:val="0"/>
      <w:numFmt w:val="bullet"/>
      <w:lvlText w:val="•"/>
      <w:lvlJc w:val="left"/>
      <w:pPr>
        <w:ind w:left="2449" w:hanging="177"/>
      </w:pPr>
      <w:rPr>
        <w:rFonts w:hint="default"/>
        <w:lang w:val="it-IT" w:eastAsia="en-US" w:bidi="ar-SA"/>
      </w:rPr>
    </w:lvl>
    <w:lvl w:ilvl="3">
      <w:start w:val="0"/>
      <w:numFmt w:val="bullet"/>
      <w:lvlText w:val="•"/>
      <w:lvlJc w:val="left"/>
      <w:pPr>
        <w:ind w:left="3553" w:hanging="177"/>
      </w:pPr>
      <w:rPr>
        <w:rFonts w:hint="default"/>
        <w:lang w:val="it-IT" w:eastAsia="en-US" w:bidi="ar-SA"/>
      </w:rPr>
    </w:lvl>
    <w:lvl w:ilvl="4">
      <w:start w:val="0"/>
      <w:numFmt w:val="bullet"/>
      <w:lvlText w:val="•"/>
      <w:lvlJc w:val="left"/>
      <w:pPr>
        <w:ind w:left="4658" w:hanging="177"/>
      </w:pPr>
      <w:rPr>
        <w:rFonts w:hint="default"/>
        <w:lang w:val="it-IT" w:eastAsia="en-US" w:bidi="ar-SA"/>
      </w:rPr>
    </w:lvl>
    <w:lvl w:ilvl="5">
      <w:start w:val="0"/>
      <w:numFmt w:val="bullet"/>
      <w:lvlText w:val="•"/>
      <w:lvlJc w:val="left"/>
      <w:pPr>
        <w:ind w:left="5763" w:hanging="177"/>
      </w:pPr>
      <w:rPr>
        <w:rFonts w:hint="default"/>
        <w:lang w:val="it-IT" w:eastAsia="en-US" w:bidi="ar-SA"/>
      </w:rPr>
    </w:lvl>
    <w:lvl w:ilvl="6">
      <w:start w:val="0"/>
      <w:numFmt w:val="bullet"/>
      <w:lvlText w:val="•"/>
      <w:lvlJc w:val="left"/>
      <w:pPr>
        <w:ind w:left="6867" w:hanging="177"/>
      </w:pPr>
      <w:rPr>
        <w:rFonts w:hint="default"/>
        <w:lang w:val="it-IT" w:eastAsia="en-US" w:bidi="ar-SA"/>
      </w:rPr>
    </w:lvl>
    <w:lvl w:ilvl="7">
      <w:start w:val="0"/>
      <w:numFmt w:val="bullet"/>
      <w:lvlText w:val="•"/>
      <w:lvlJc w:val="left"/>
      <w:pPr>
        <w:ind w:left="7972" w:hanging="177"/>
      </w:pPr>
      <w:rPr>
        <w:rFonts w:hint="default"/>
        <w:lang w:val="it-IT" w:eastAsia="en-US" w:bidi="ar-SA"/>
      </w:rPr>
    </w:lvl>
    <w:lvl w:ilvl="8">
      <w:start w:val="0"/>
      <w:numFmt w:val="bullet"/>
      <w:lvlText w:val="•"/>
      <w:lvlJc w:val="left"/>
      <w:pPr>
        <w:ind w:left="9076" w:hanging="177"/>
      </w:pPr>
      <w:rPr>
        <w:rFonts w:hint="default"/>
        <w:lang w:val="it-IT" w:eastAsia="en-US" w:bidi="ar-SA"/>
      </w:rPr>
    </w:lvl>
  </w:abstractNum>
  <w:abstractNum w:abstractNumId="34">
    <w:nsid w:val="6B2C4DD9"/>
    <w:multiLevelType w:val="multilevel"/>
    <w:tmpl w:val="8B90B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35">
    <w:nsid w:val="6CF65B30"/>
    <w:multiLevelType w:val="hybridMultilevel"/>
    <w:tmpl w:val="558C74FC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6D2C00EE"/>
    <w:multiLevelType w:val="hybridMultilevel"/>
    <w:tmpl w:val="963AD1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62D6"/>
    <w:multiLevelType w:val="hybridMultilevel"/>
    <w:tmpl w:val="F576490E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8">
    <w:nsid w:val="6D9B2780"/>
    <w:multiLevelType w:val="hybridMultilevel"/>
    <w:tmpl w:val="0C043C4C"/>
    <w:lvl w:ilvl="0">
      <w:start w:val="1"/>
      <w:numFmt w:val="lowerLetter"/>
      <w:lvlText w:val="%1)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EFA435A"/>
    <w:multiLevelType w:val="hybridMultilevel"/>
    <w:tmpl w:val="200839C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E70E4"/>
    <w:multiLevelType w:val="multilevel"/>
    <w:tmpl w:val="41026CF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4" w:hanging="5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41">
    <w:nsid w:val="73902CBE"/>
    <w:multiLevelType w:val="hybridMultilevel"/>
    <w:tmpl w:val="5000A2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124D1"/>
    <w:multiLevelType w:val="hybridMultilevel"/>
    <w:tmpl w:val="30F0D07C"/>
    <w:lvl w:ilvl="0">
      <w:start w:val="1"/>
      <w:numFmt w:val="lowerLetter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7B5C4344"/>
    <w:multiLevelType w:val="hybridMultilevel"/>
    <w:tmpl w:val="116CBAC4"/>
    <w:lvl w:ilvl="0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4">
    <w:nsid w:val="7E6B10C6"/>
    <w:multiLevelType w:val="hybridMultilevel"/>
    <w:tmpl w:val="3E12A8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0"/>
  </w:num>
  <w:num w:numId="5">
    <w:abstractNumId w:val="12"/>
  </w:num>
  <w:num w:numId="6">
    <w:abstractNumId w:val="17"/>
  </w:num>
  <w:num w:numId="7">
    <w:abstractNumId w:val="11"/>
  </w:num>
  <w:num w:numId="8">
    <w:abstractNumId w:val="38"/>
  </w:num>
  <w:num w:numId="9">
    <w:abstractNumId w:val="16"/>
  </w:num>
  <w:num w:numId="10">
    <w:abstractNumId w:val="21"/>
  </w:num>
  <w:num w:numId="11">
    <w:abstractNumId w:val="3"/>
  </w:num>
  <w:num w:numId="12">
    <w:abstractNumId w:val="41"/>
  </w:num>
  <w:num w:numId="13">
    <w:abstractNumId w:val="32"/>
  </w:num>
  <w:num w:numId="14">
    <w:abstractNumId w:val="4"/>
  </w:num>
  <w:num w:numId="15">
    <w:abstractNumId w:val="39"/>
  </w:num>
  <w:num w:numId="16">
    <w:abstractNumId w:val="31"/>
  </w:num>
  <w:num w:numId="17">
    <w:abstractNumId w:val="5"/>
  </w:num>
  <w:num w:numId="18">
    <w:abstractNumId w:val="1"/>
  </w:num>
  <w:num w:numId="19">
    <w:abstractNumId w:val="44"/>
  </w:num>
  <w:num w:numId="20">
    <w:abstractNumId w:val="25"/>
  </w:num>
  <w:num w:numId="21">
    <w:abstractNumId w:val="36"/>
  </w:num>
  <w:num w:numId="22">
    <w:abstractNumId w:val="28"/>
  </w:num>
  <w:num w:numId="23">
    <w:abstractNumId w:val="0"/>
  </w:num>
  <w:num w:numId="24">
    <w:abstractNumId w:val="7"/>
  </w:num>
  <w:num w:numId="25">
    <w:abstractNumId w:val="15"/>
  </w:num>
  <w:num w:numId="26">
    <w:abstractNumId w:val="18"/>
  </w:num>
  <w:num w:numId="27">
    <w:abstractNumId w:val="33"/>
  </w:num>
  <w:num w:numId="28">
    <w:abstractNumId w:val="10"/>
  </w:num>
  <w:num w:numId="29">
    <w:abstractNumId w:val="13"/>
  </w:num>
  <w:num w:numId="30">
    <w:abstractNumId w:val="14"/>
  </w:num>
  <w:num w:numId="31">
    <w:abstractNumId w:val="43"/>
  </w:num>
  <w:num w:numId="32">
    <w:abstractNumId w:val="37"/>
  </w:num>
  <w:num w:numId="33">
    <w:abstractNumId w:val="9"/>
  </w:num>
  <w:num w:numId="34">
    <w:abstractNumId w:val="30"/>
  </w:num>
  <w:num w:numId="35">
    <w:abstractNumId w:val="29"/>
  </w:num>
  <w:num w:numId="36">
    <w:abstractNumId w:val="27"/>
  </w:num>
  <w:num w:numId="37">
    <w:abstractNumId w:val="34"/>
  </w:num>
  <w:num w:numId="38">
    <w:abstractNumId w:val="24"/>
  </w:num>
  <w:num w:numId="39">
    <w:abstractNumId w:val="26"/>
  </w:num>
  <w:num w:numId="40">
    <w:abstractNumId w:val="40"/>
  </w:num>
  <w:num w:numId="41">
    <w:abstractNumId w:val="23"/>
  </w:num>
  <w:num w:numId="42">
    <w:abstractNumId w:val="22"/>
  </w:num>
  <w:num w:numId="43">
    <w:abstractNumId w:val="35"/>
  </w:num>
  <w:num w:numId="44">
    <w:abstractNumId w:val="42"/>
  </w:num>
  <w:num w:numId="45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cumentProtection w:edit="forms" w:enforcement="1" w:cryptProviderType="rsaAES" w:cryptAlgorithmClass="hash" w:cryptAlgorithmType="typeAny" w:cryptAlgorithmSid="14" w:cryptSpinCount="100000" w:hash="oMKyNmQ8VeX99v0Y7inH1u9PSUejHBai+1ndqrbiR4EotY8HQzy/rAwIJDLo9PPkcR57jWmNM+JQ&#10;W7i/u5JhOQ==&#10;" w:salt="WrpLlCyJB/PdWvWib8kMgg==&#10;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86"/>
    <w:rsid w:val="00015E9C"/>
    <w:rsid w:val="00021683"/>
    <w:rsid w:val="0002358B"/>
    <w:rsid w:val="00040B0A"/>
    <w:rsid w:val="00041C74"/>
    <w:rsid w:val="00051378"/>
    <w:rsid w:val="0005750B"/>
    <w:rsid w:val="00067838"/>
    <w:rsid w:val="00073A4E"/>
    <w:rsid w:val="000A284E"/>
    <w:rsid w:val="000A678D"/>
    <w:rsid w:val="000C0C26"/>
    <w:rsid w:val="000E2AB3"/>
    <w:rsid w:val="000E650F"/>
    <w:rsid w:val="0011319C"/>
    <w:rsid w:val="0012455D"/>
    <w:rsid w:val="00155886"/>
    <w:rsid w:val="00165EE3"/>
    <w:rsid w:val="00171755"/>
    <w:rsid w:val="001754E3"/>
    <w:rsid w:val="00184485"/>
    <w:rsid w:val="001868AF"/>
    <w:rsid w:val="001D403A"/>
    <w:rsid w:val="001D48A3"/>
    <w:rsid w:val="001E6070"/>
    <w:rsid w:val="001F3032"/>
    <w:rsid w:val="00206EBD"/>
    <w:rsid w:val="00230630"/>
    <w:rsid w:val="002405BC"/>
    <w:rsid w:val="002457AD"/>
    <w:rsid w:val="00245BE8"/>
    <w:rsid w:val="002547A0"/>
    <w:rsid w:val="002630E5"/>
    <w:rsid w:val="0026396B"/>
    <w:rsid w:val="00267FE1"/>
    <w:rsid w:val="0027666A"/>
    <w:rsid w:val="002906A4"/>
    <w:rsid w:val="00295BDB"/>
    <w:rsid w:val="002B13F0"/>
    <w:rsid w:val="002D2FFE"/>
    <w:rsid w:val="002E39B4"/>
    <w:rsid w:val="003063BB"/>
    <w:rsid w:val="00311FCA"/>
    <w:rsid w:val="00320DB4"/>
    <w:rsid w:val="003258E8"/>
    <w:rsid w:val="00363ADD"/>
    <w:rsid w:val="003A42D2"/>
    <w:rsid w:val="003B1EE9"/>
    <w:rsid w:val="003E22ED"/>
    <w:rsid w:val="003E3A98"/>
    <w:rsid w:val="003F4A03"/>
    <w:rsid w:val="00403F89"/>
    <w:rsid w:val="004216FD"/>
    <w:rsid w:val="00440FAA"/>
    <w:rsid w:val="00483342"/>
    <w:rsid w:val="00487C47"/>
    <w:rsid w:val="00493DF5"/>
    <w:rsid w:val="004C7573"/>
    <w:rsid w:val="004D4F57"/>
    <w:rsid w:val="004D6AEA"/>
    <w:rsid w:val="004E4713"/>
    <w:rsid w:val="005003C7"/>
    <w:rsid w:val="00525150"/>
    <w:rsid w:val="00530413"/>
    <w:rsid w:val="00534D67"/>
    <w:rsid w:val="005515E4"/>
    <w:rsid w:val="00555F69"/>
    <w:rsid w:val="005757DE"/>
    <w:rsid w:val="005C43CB"/>
    <w:rsid w:val="005C5BA6"/>
    <w:rsid w:val="005E1F19"/>
    <w:rsid w:val="00646B1C"/>
    <w:rsid w:val="00652343"/>
    <w:rsid w:val="00656079"/>
    <w:rsid w:val="00656193"/>
    <w:rsid w:val="006A55DE"/>
    <w:rsid w:val="006B7BB7"/>
    <w:rsid w:val="006C7D60"/>
    <w:rsid w:val="006D2EF7"/>
    <w:rsid w:val="006E1245"/>
    <w:rsid w:val="006E4C9A"/>
    <w:rsid w:val="00702657"/>
    <w:rsid w:val="0070435E"/>
    <w:rsid w:val="00734D3C"/>
    <w:rsid w:val="0073798A"/>
    <w:rsid w:val="00744581"/>
    <w:rsid w:val="0074759F"/>
    <w:rsid w:val="00772EF2"/>
    <w:rsid w:val="0078328A"/>
    <w:rsid w:val="007E3C44"/>
    <w:rsid w:val="008050D2"/>
    <w:rsid w:val="00815847"/>
    <w:rsid w:val="00836DD7"/>
    <w:rsid w:val="0088467D"/>
    <w:rsid w:val="00897CCC"/>
    <w:rsid w:val="0090689A"/>
    <w:rsid w:val="0091204D"/>
    <w:rsid w:val="0092563A"/>
    <w:rsid w:val="00964F60"/>
    <w:rsid w:val="0097726E"/>
    <w:rsid w:val="00997310"/>
    <w:rsid w:val="009A25E9"/>
    <w:rsid w:val="009A439D"/>
    <w:rsid w:val="009C5281"/>
    <w:rsid w:val="009E3A1B"/>
    <w:rsid w:val="009F6CFD"/>
    <w:rsid w:val="00A358CD"/>
    <w:rsid w:val="00A4022E"/>
    <w:rsid w:val="00A753F3"/>
    <w:rsid w:val="00AA1407"/>
    <w:rsid w:val="00AA5D06"/>
    <w:rsid w:val="00AB41E9"/>
    <w:rsid w:val="00AC50C3"/>
    <w:rsid w:val="00AC7346"/>
    <w:rsid w:val="00AE792A"/>
    <w:rsid w:val="00AF607F"/>
    <w:rsid w:val="00B13C04"/>
    <w:rsid w:val="00B14E72"/>
    <w:rsid w:val="00B27FA5"/>
    <w:rsid w:val="00B37E86"/>
    <w:rsid w:val="00B574C2"/>
    <w:rsid w:val="00B61EE1"/>
    <w:rsid w:val="00B77A02"/>
    <w:rsid w:val="00BB7A28"/>
    <w:rsid w:val="00BC7224"/>
    <w:rsid w:val="00BD22C5"/>
    <w:rsid w:val="00C02C34"/>
    <w:rsid w:val="00C1599A"/>
    <w:rsid w:val="00C27245"/>
    <w:rsid w:val="00C31B31"/>
    <w:rsid w:val="00C41D91"/>
    <w:rsid w:val="00C51617"/>
    <w:rsid w:val="00C609C3"/>
    <w:rsid w:val="00C64415"/>
    <w:rsid w:val="00C734BE"/>
    <w:rsid w:val="00C859DB"/>
    <w:rsid w:val="00C97246"/>
    <w:rsid w:val="00CB516C"/>
    <w:rsid w:val="00CC7A30"/>
    <w:rsid w:val="00CD3A5C"/>
    <w:rsid w:val="00CF42DF"/>
    <w:rsid w:val="00D232B2"/>
    <w:rsid w:val="00D35A28"/>
    <w:rsid w:val="00D431EF"/>
    <w:rsid w:val="00D600BF"/>
    <w:rsid w:val="00D657B5"/>
    <w:rsid w:val="00D67C3C"/>
    <w:rsid w:val="00D754AC"/>
    <w:rsid w:val="00DA7158"/>
    <w:rsid w:val="00DC4DFA"/>
    <w:rsid w:val="00DE6334"/>
    <w:rsid w:val="00E01F41"/>
    <w:rsid w:val="00E32156"/>
    <w:rsid w:val="00EA4774"/>
    <w:rsid w:val="00EB293D"/>
    <w:rsid w:val="00EB3045"/>
    <w:rsid w:val="00EB4F24"/>
    <w:rsid w:val="00EC5287"/>
    <w:rsid w:val="00F028F2"/>
    <w:rsid w:val="00F05A91"/>
    <w:rsid w:val="00F24696"/>
    <w:rsid w:val="00F400D0"/>
    <w:rsid w:val="00F41054"/>
    <w:rsid w:val="00F66EAD"/>
    <w:rsid w:val="00F67F0E"/>
    <w:rsid w:val="00FB5658"/>
    <w:rsid w:val="00FF42DF"/>
    <w:rsid w:val="00FF5C88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666728"/>
  <w15:docId w15:val="{C5641FB0-D624-4903-8667-2B74DF9C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1" w:lineRule="auto"/>
      <w:ind w:left="245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Titolo1Carattere"/>
    <w:uiPriority w:val="9"/>
    <w:unhideWhenUsed/>
    <w:qFormat/>
    <w:pPr>
      <w:keepNext/>
      <w:keepLines/>
      <w:spacing w:after="234"/>
      <w:ind w:left="691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paragraph" w:styleId="Heading2">
    <w:name w:val="heading 2"/>
    <w:next w:val="Normal"/>
    <w:link w:val="Titolo2Carattere"/>
    <w:uiPriority w:val="9"/>
    <w:unhideWhenUsed/>
    <w:qFormat/>
    <w:pPr>
      <w:keepNext/>
      <w:keepLines/>
      <w:spacing w:after="0"/>
      <w:ind w:right="1807"/>
      <w:outlineLvl w:val="1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3">
    <w:name w:val="heading 3"/>
    <w:next w:val="Normal"/>
    <w:link w:val="Titolo3Carattere"/>
    <w:uiPriority w:val="9"/>
    <w:unhideWhenUsed/>
    <w:qFormat/>
    <w:pPr>
      <w:keepNext/>
      <w:keepLines/>
      <w:spacing w:after="141" w:line="251" w:lineRule="auto"/>
      <w:ind w:left="89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4">
    <w:name w:val="heading 4"/>
    <w:next w:val="Normal"/>
    <w:link w:val="Titolo4Carattere"/>
    <w:uiPriority w:val="9"/>
    <w:unhideWhenUsed/>
    <w:qFormat/>
    <w:pPr>
      <w:keepNext/>
      <w:keepLines/>
      <w:spacing w:after="141" w:line="251" w:lineRule="auto"/>
      <w:ind w:left="89" w:hanging="10"/>
      <w:outlineLvl w:val="3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olo2Carattere">
    <w:name w:val="Titolo 2 Carattere"/>
    <w:link w:val="Heading2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Titolo1Carattere">
    <w:name w:val="Titolo 1 Carattere"/>
    <w:link w:val="Heading1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Titolo3Carattere">
    <w:name w:val="Titolo 3 Carattere"/>
    <w:link w:val="Heading3"/>
    <w:uiPriority w:val="9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Titolo4Carattere">
    <w:name w:val="Titolo 4 Carattere"/>
    <w:link w:val="Heading4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IntestazioneCarattere"/>
    <w:uiPriority w:val="99"/>
    <w:unhideWhenUsed/>
    <w:rsid w:val="003E3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3E3A9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PidipaginaCarattere"/>
    <w:uiPriority w:val="99"/>
    <w:unhideWhenUsed/>
    <w:rsid w:val="003E3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3E3A9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6E4C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E4C9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DA715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DA7158"/>
    <w:pPr>
      <w:widowControl w:val="0"/>
      <w:autoSpaceDE w:val="0"/>
      <w:autoSpaceDN w:val="0"/>
      <w:spacing w:before="231" w:after="0" w:line="240" w:lineRule="auto"/>
      <w:ind w:left="438" w:firstLine="0"/>
      <w:jc w:val="lef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TOC2">
    <w:name w:val="toc 2"/>
    <w:basedOn w:val="Normal"/>
    <w:uiPriority w:val="1"/>
    <w:qFormat/>
    <w:rsid w:val="00DA7158"/>
    <w:pPr>
      <w:widowControl w:val="0"/>
      <w:autoSpaceDE w:val="0"/>
      <w:autoSpaceDN w:val="0"/>
      <w:spacing w:before="231" w:after="0" w:line="240" w:lineRule="auto"/>
      <w:ind w:left="438" w:firstLine="0"/>
      <w:jc w:val="left"/>
    </w:pPr>
    <w:rPr>
      <w:rFonts w:ascii="Calibri Light" w:eastAsia="Calibri Light" w:hAnsi="Calibri Light" w:cs="Calibri Light"/>
      <w:b/>
      <w:bCs/>
      <w:i/>
      <w:iCs/>
      <w:color w:val="auto"/>
      <w:sz w:val="22"/>
      <w:lang w:eastAsia="en-US"/>
    </w:rPr>
  </w:style>
  <w:style w:type="paragraph" w:styleId="TOC3">
    <w:name w:val="toc 3"/>
    <w:basedOn w:val="Normal"/>
    <w:uiPriority w:val="1"/>
    <w:qFormat/>
    <w:rsid w:val="00DA7158"/>
    <w:pPr>
      <w:widowControl w:val="0"/>
      <w:autoSpaceDE w:val="0"/>
      <w:autoSpaceDN w:val="0"/>
      <w:spacing w:before="231" w:after="0" w:line="240" w:lineRule="auto"/>
      <w:ind w:left="650" w:firstLine="0"/>
      <w:jc w:val="lef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BodyText">
    <w:name w:val="Body Text"/>
    <w:basedOn w:val="Normal"/>
    <w:link w:val="CorpotestoCarattere"/>
    <w:uiPriority w:val="1"/>
    <w:qFormat/>
    <w:rsid w:val="00DA715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3"/>
      <w:szCs w:val="23"/>
      <w:lang w:eastAsia="en-US"/>
    </w:rPr>
  </w:style>
  <w:style w:type="character" w:customStyle="1" w:styleId="CorpotestoCarattere">
    <w:name w:val="Corpo testo Carattere"/>
    <w:basedOn w:val="DefaultParagraphFont"/>
    <w:link w:val="BodyText"/>
    <w:uiPriority w:val="1"/>
    <w:rsid w:val="00DA7158"/>
    <w:rPr>
      <w:rFonts w:ascii="Calibri" w:eastAsia="Calibri" w:hAnsi="Calibri" w:cs="Calibri"/>
      <w:sz w:val="23"/>
      <w:szCs w:val="23"/>
      <w:lang w:eastAsia="en-US"/>
    </w:rPr>
  </w:style>
  <w:style w:type="paragraph" w:styleId="Title">
    <w:name w:val="Title"/>
    <w:basedOn w:val="Normal"/>
    <w:link w:val="TitoloCarattere"/>
    <w:uiPriority w:val="10"/>
    <w:qFormat/>
    <w:rsid w:val="00DA7158"/>
    <w:pPr>
      <w:widowControl w:val="0"/>
      <w:autoSpaceDE w:val="0"/>
      <w:autoSpaceDN w:val="0"/>
      <w:spacing w:before="1516" w:after="0" w:line="240" w:lineRule="auto"/>
      <w:ind w:left="8511" w:firstLine="0"/>
      <w:jc w:val="left"/>
    </w:pPr>
    <w:rPr>
      <w:rFonts w:ascii="Calibri" w:eastAsia="Calibri" w:hAnsi="Calibri" w:cs="Calibri"/>
      <w:b/>
      <w:bCs/>
      <w:color w:val="auto"/>
      <w:sz w:val="54"/>
      <w:szCs w:val="54"/>
      <w:lang w:eastAsia="en-US"/>
    </w:rPr>
  </w:style>
  <w:style w:type="character" w:customStyle="1" w:styleId="TitoloCarattere">
    <w:name w:val="Titolo Carattere"/>
    <w:basedOn w:val="DefaultParagraphFont"/>
    <w:link w:val="Title"/>
    <w:uiPriority w:val="10"/>
    <w:rsid w:val="00DA7158"/>
    <w:rPr>
      <w:rFonts w:ascii="Calibri" w:eastAsia="Calibri" w:hAnsi="Calibri" w:cs="Calibri"/>
      <w:b/>
      <w:bCs/>
      <w:sz w:val="54"/>
      <w:szCs w:val="5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A715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A358CD"/>
    <w:pPr>
      <w:numPr>
        <w:ilvl w:val="1"/>
      </w:numPr>
      <w:spacing w:after="160" w:line="259" w:lineRule="auto"/>
      <w:ind w:left="10" w:hanging="1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DefaultParagraphFont"/>
    <w:link w:val="Subtitle"/>
    <w:uiPriority w:val="11"/>
    <w:rsid w:val="00A358CD"/>
    <w:rPr>
      <w:rFonts w:cs="Times New Roman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D2FF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2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header" Target="header3.xml" /><Relationship Id="rId12" Type="http://schemas.openxmlformats.org/officeDocument/2006/relationships/footer" Target="footer5.xml" /><Relationship Id="rId13" Type="http://schemas.openxmlformats.org/officeDocument/2006/relationships/header" Target="header4.xml" /><Relationship Id="rId14" Type="http://schemas.openxmlformats.org/officeDocument/2006/relationships/footer" Target="footer6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jpeg" /><Relationship Id="rId3" Type="http://schemas.openxmlformats.org/officeDocument/2006/relationships/image" Target="media/image3.jpeg" /><Relationship Id="rId4" Type="http://schemas.openxmlformats.org/officeDocument/2006/relationships/image" Target="media/image4.jpeg" /><Relationship Id="rId5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C193-D309-443C-830D-5E3DA02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4</Pages>
  <Words>10048</Words>
  <Characters>57279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6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ingiotti</dc:creator>
  <cp:lastModifiedBy>Lorenzo Pingiotti</cp:lastModifiedBy>
  <cp:revision>27</cp:revision>
  <cp:lastPrinted>2024-04-15T11:36:00Z</cp:lastPrinted>
  <dcterms:created xsi:type="dcterms:W3CDTF">2024-04-03T09:58:00Z</dcterms:created>
  <dcterms:modified xsi:type="dcterms:W3CDTF">2024-04-15T12:29:00Z</dcterms:modified>
</cp:coreProperties>
</file>